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2" w:rsidRDefault="00B963BA" w:rsidP="001367CF">
      <w:pPr>
        <w:pStyle w:val="a5"/>
        <w:jc w:val="center"/>
        <w:rPr>
          <w:color w:val="000000"/>
          <w:sz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F74A52" w:rsidRDefault="00F74A52" w:rsidP="001367CF">
      <w:pPr>
        <w:pStyle w:val="a5"/>
        <w:jc w:val="center"/>
        <w:rPr>
          <w:color w:val="000000"/>
          <w:sz w:val="32"/>
        </w:rPr>
      </w:pPr>
      <w:r w:rsidRPr="00F74A52">
        <w:rPr>
          <w:color w:val="000000"/>
          <w:sz w:val="32"/>
        </w:rPr>
        <w:t>П</w:t>
      </w:r>
      <w:r w:rsidR="001367CF" w:rsidRPr="00F74A52">
        <w:rPr>
          <w:color w:val="000000"/>
          <w:sz w:val="32"/>
        </w:rPr>
        <w:t>оселковый Совет</w:t>
      </w:r>
      <w:r w:rsidR="00870B6D">
        <w:rPr>
          <w:color w:val="000000"/>
          <w:sz w:val="32"/>
        </w:rPr>
        <w:t xml:space="preserve"> </w:t>
      </w:r>
      <w:r w:rsidR="006157E3">
        <w:rPr>
          <w:color w:val="000000"/>
          <w:sz w:val="32"/>
        </w:rPr>
        <w:t xml:space="preserve">рабочего </w:t>
      </w:r>
      <w:r w:rsidRPr="00F74A52">
        <w:rPr>
          <w:color w:val="000000"/>
          <w:sz w:val="32"/>
        </w:rPr>
        <w:t>поселка Красные Баки</w:t>
      </w:r>
    </w:p>
    <w:p w:rsidR="001367CF" w:rsidRPr="002A3BCA" w:rsidRDefault="008C2CB3" w:rsidP="001367CF">
      <w:pPr>
        <w:pStyle w:val="a5"/>
        <w:jc w:val="center"/>
        <w:rPr>
          <w:color w:val="FF0000"/>
          <w:sz w:val="32"/>
        </w:rPr>
      </w:pPr>
      <w:r>
        <w:rPr>
          <w:color w:val="000000"/>
          <w:sz w:val="32"/>
        </w:rPr>
        <w:t xml:space="preserve">Краснобаковского района </w:t>
      </w:r>
      <w:r w:rsidR="001367CF" w:rsidRPr="00F74A52">
        <w:rPr>
          <w:color w:val="000000"/>
          <w:sz w:val="32"/>
        </w:rPr>
        <w:t>Нижегородской области</w:t>
      </w:r>
    </w:p>
    <w:p w:rsidR="001367CF" w:rsidRDefault="001367CF" w:rsidP="001367CF">
      <w:pPr>
        <w:pStyle w:val="a5"/>
        <w:rPr>
          <w:sz w:val="32"/>
        </w:rPr>
      </w:pPr>
    </w:p>
    <w:p w:rsidR="001367CF" w:rsidRDefault="001367CF" w:rsidP="001367CF">
      <w:pPr>
        <w:pStyle w:val="a5"/>
        <w:rPr>
          <w:b/>
        </w:rPr>
      </w:pPr>
    </w:p>
    <w:p w:rsidR="001367CF" w:rsidRDefault="001367CF" w:rsidP="00584C63">
      <w:pPr>
        <w:pStyle w:val="a5"/>
        <w:jc w:val="both"/>
        <w:rPr>
          <w:b/>
          <w:sz w:val="36"/>
        </w:rPr>
      </w:pPr>
      <w:r>
        <w:rPr>
          <w:b/>
          <w:sz w:val="36"/>
        </w:rPr>
        <w:t xml:space="preserve">                                    Р Е Ш Е Н И Е</w:t>
      </w:r>
    </w:p>
    <w:p w:rsidR="001367CF" w:rsidRPr="002D6558" w:rsidRDefault="001367CF" w:rsidP="002D6558">
      <w:pPr>
        <w:pStyle w:val="a5"/>
        <w:tabs>
          <w:tab w:val="left" w:pos="8400"/>
        </w:tabs>
      </w:pPr>
      <w:r w:rsidRPr="008C2CB3">
        <w:rPr>
          <w:u w:val="single"/>
        </w:rPr>
        <w:t xml:space="preserve">От </w:t>
      </w:r>
      <w:r w:rsidR="008C2CB3" w:rsidRPr="008C2CB3">
        <w:rPr>
          <w:u w:val="single"/>
        </w:rPr>
        <w:t>02</w:t>
      </w:r>
      <w:r w:rsidR="0060315F" w:rsidRPr="008C2CB3">
        <w:rPr>
          <w:u w:val="single"/>
        </w:rPr>
        <w:t>.0</w:t>
      </w:r>
      <w:r w:rsidR="008C2CB3" w:rsidRPr="008C2CB3">
        <w:rPr>
          <w:u w:val="single"/>
        </w:rPr>
        <w:t>7</w:t>
      </w:r>
      <w:r w:rsidR="0060315F" w:rsidRPr="008C2CB3">
        <w:rPr>
          <w:u w:val="single"/>
        </w:rPr>
        <w:t>.</w:t>
      </w:r>
      <w:r w:rsidR="00DE562F" w:rsidRPr="008C2CB3">
        <w:rPr>
          <w:u w:val="single"/>
        </w:rPr>
        <w:t>2018 г.</w:t>
      </w:r>
      <w:r w:rsidR="002951ED" w:rsidRPr="008C2CB3">
        <w:t xml:space="preserve"> </w:t>
      </w:r>
      <w:r w:rsidR="00870B6D" w:rsidRPr="008C2CB3">
        <w:t xml:space="preserve">                                                                 </w:t>
      </w:r>
      <w:r w:rsidR="008C2CB3">
        <w:t xml:space="preserve">               </w:t>
      </w:r>
      <w:r w:rsidR="00870B6D" w:rsidRPr="008C2CB3">
        <w:t xml:space="preserve">                №</w:t>
      </w:r>
      <w:r w:rsidR="008C2CB3">
        <w:t xml:space="preserve"> 29</w:t>
      </w:r>
    </w:p>
    <w:p w:rsidR="001367CF" w:rsidRPr="002D6558" w:rsidRDefault="001367CF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9"/>
      </w:tblGrid>
      <w:tr w:rsidR="001367CF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23FE6" w:rsidRDefault="000661CF" w:rsidP="000661CF">
            <w:pPr>
              <w:pStyle w:val="a5"/>
              <w:ind w:firstLine="432"/>
              <w:jc w:val="both"/>
              <w:rPr>
                <w:szCs w:val="28"/>
              </w:rPr>
            </w:pPr>
            <w:r w:rsidRPr="00123FE6">
              <w:rPr>
                <w:szCs w:val="28"/>
              </w:rPr>
              <w:t>О внесении изменений в Решение поселкового Совета рабочего поселка Красные Баки Краснобаковского района Нижегородской области от 19.12.2017г. № 59 «О бюджете рабочего поселка Красные Баки Краснобаковского района Нижегородской области на 2018 год»</w:t>
            </w:r>
          </w:p>
        </w:tc>
      </w:tr>
    </w:tbl>
    <w:p w:rsidR="00EC0C95" w:rsidRDefault="00EC0C95" w:rsidP="001367CF">
      <w:pPr>
        <w:pStyle w:val="a5"/>
      </w:pPr>
    </w:p>
    <w:p w:rsidR="001367CF" w:rsidRDefault="001367CF" w:rsidP="001367CF">
      <w:pPr>
        <w:pStyle w:val="a5"/>
        <w:rPr>
          <w:b/>
          <w:bCs/>
        </w:rPr>
      </w:pPr>
      <w:r>
        <w:t xml:space="preserve">Поселковый Совет </w:t>
      </w:r>
      <w:r>
        <w:rPr>
          <w:b/>
          <w:bCs/>
        </w:rPr>
        <w:t>РЕШИЛ:</w:t>
      </w:r>
    </w:p>
    <w:p w:rsidR="000661CF" w:rsidRDefault="000661CF" w:rsidP="001367CF">
      <w:pPr>
        <w:pStyle w:val="a5"/>
        <w:rPr>
          <w:b/>
          <w:bCs/>
        </w:rPr>
      </w:pPr>
    </w:p>
    <w:p w:rsidR="000661CF" w:rsidRPr="000661CF" w:rsidRDefault="000661CF" w:rsidP="000661CF">
      <w:pPr>
        <w:pStyle w:val="a5"/>
        <w:suppressAutoHyphens/>
        <w:ind w:firstLine="709"/>
        <w:jc w:val="both"/>
        <w:rPr>
          <w:szCs w:val="28"/>
        </w:rPr>
      </w:pPr>
      <w:r w:rsidRPr="000661CF">
        <w:rPr>
          <w:szCs w:val="28"/>
        </w:rPr>
        <w:t>Внести в Р</w:t>
      </w:r>
      <w:r>
        <w:rPr>
          <w:szCs w:val="28"/>
        </w:rPr>
        <w:t>ешение п</w:t>
      </w:r>
      <w:r w:rsidRPr="000661CF">
        <w:rPr>
          <w:szCs w:val="28"/>
        </w:rPr>
        <w:t>оселкового Совета рабочего поселка Красные Баки Краснобаковского ра</w:t>
      </w:r>
      <w:r>
        <w:rPr>
          <w:szCs w:val="28"/>
        </w:rPr>
        <w:t>йона Нижегородской области от 19.12.2017 г. № 59</w:t>
      </w:r>
      <w:r w:rsidRPr="000661CF">
        <w:rPr>
          <w:szCs w:val="28"/>
        </w:rPr>
        <w:t xml:space="preserve"> «О бюджете рабочего поселка Красные Баки Краснобаковского района Нижегородской области на 201</w:t>
      </w:r>
      <w:r>
        <w:rPr>
          <w:szCs w:val="28"/>
        </w:rPr>
        <w:t xml:space="preserve">8 </w:t>
      </w:r>
      <w:r w:rsidRPr="000661CF">
        <w:rPr>
          <w:szCs w:val="28"/>
        </w:rPr>
        <w:t xml:space="preserve">год» </w:t>
      </w:r>
      <w:r w:rsidR="00FD2D2B">
        <w:t>(с</w:t>
      </w:r>
      <w:r w:rsidR="009770C4">
        <w:t xml:space="preserve"> изменениями, внесенными решения</w:t>
      </w:r>
      <w:r w:rsidR="00FD2D2B">
        <w:t>м</w:t>
      </w:r>
      <w:r w:rsidR="009770C4">
        <w:t>и</w:t>
      </w:r>
      <w:r w:rsidR="00FD2D2B">
        <w:t xml:space="preserve"> поселкового Совета рабочего поселка Красные Баки от 15.02.2018 г. № 7</w:t>
      </w:r>
      <w:r w:rsidR="00287D21">
        <w:t>, от 11.04.2018г. № 13</w:t>
      </w:r>
      <w:r w:rsidR="00816661">
        <w:t>,</w:t>
      </w:r>
      <w:r w:rsidR="009770C4">
        <w:t xml:space="preserve"> от 03.</w:t>
      </w:r>
      <w:r w:rsidR="00A20267">
        <w:t>0</w:t>
      </w:r>
      <w:r w:rsidR="00816661">
        <w:t>5.2018г. № 21</w:t>
      </w:r>
      <w:r w:rsidR="002D6558">
        <w:t>, от 28.05.2018г. №22</w:t>
      </w:r>
      <w:r w:rsidR="00FD2D2B">
        <w:t xml:space="preserve">) </w:t>
      </w:r>
      <w:r w:rsidRPr="000661CF">
        <w:rPr>
          <w:szCs w:val="28"/>
        </w:rPr>
        <w:t>следующие изменения:</w:t>
      </w:r>
    </w:p>
    <w:p w:rsidR="000661CF" w:rsidRDefault="000661CF" w:rsidP="001367CF">
      <w:pPr>
        <w:pStyle w:val="a5"/>
      </w:pPr>
    </w:p>
    <w:p w:rsidR="000661CF" w:rsidRDefault="000661CF" w:rsidP="000661CF">
      <w:pPr>
        <w:pStyle w:val="a5"/>
        <w:jc w:val="both"/>
      </w:pPr>
      <w:r>
        <w:t xml:space="preserve">       1)  статью 1 изложить в новой редакции:</w:t>
      </w:r>
    </w:p>
    <w:p w:rsidR="00190EC4" w:rsidRDefault="00190EC4" w:rsidP="000661CF">
      <w:pPr>
        <w:pStyle w:val="a5"/>
        <w:jc w:val="both"/>
        <w:rPr>
          <w:b/>
        </w:rPr>
      </w:pPr>
    </w:p>
    <w:p w:rsidR="000661CF" w:rsidRDefault="000661CF" w:rsidP="000661CF">
      <w:pPr>
        <w:pStyle w:val="a5"/>
        <w:jc w:val="both"/>
      </w:pPr>
      <w:r>
        <w:rPr>
          <w:b/>
        </w:rPr>
        <w:t xml:space="preserve">  Статья 1</w:t>
      </w:r>
      <w:r>
        <w:t>.</w:t>
      </w:r>
    </w:p>
    <w:p w:rsidR="000661CF" w:rsidRDefault="000661CF" w:rsidP="00190EC4">
      <w:pPr>
        <w:pStyle w:val="a5"/>
        <w:jc w:val="both"/>
      </w:pPr>
      <w:r>
        <w:t xml:space="preserve"> Утвердить основные характеристики бюджета рабочего поселка Красные Баки на 2018 год:</w:t>
      </w:r>
    </w:p>
    <w:p w:rsidR="000661CF" w:rsidRDefault="000661CF" w:rsidP="000661CF">
      <w:pPr>
        <w:pStyle w:val="a5"/>
        <w:ind w:firstLine="540"/>
        <w:jc w:val="both"/>
      </w:pPr>
      <w:r>
        <w:t xml:space="preserve"> 1) общий объем доходов в сумме </w:t>
      </w:r>
      <w:r w:rsidR="00625BB7">
        <w:t>429</w:t>
      </w:r>
      <w:r w:rsidR="0042749F">
        <w:t>14</w:t>
      </w:r>
      <w:r w:rsidR="00625BB7">
        <w:t>,</w:t>
      </w:r>
      <w:r w:rsidR="0042749F">
        <w:t>6</w:t>
      </w:r>
      <w:r>
        <w:t xml:space="preserve"> тыс. рублей;</w:t>
      </w:r>
    </w:p>
    <w:p w:rsidR="000661CF" w:rsidRDefault="000661CF" w:rsidP="000661CF">
      <w:pPr>
        <w:pStyle w:val="a5"/>
        <w:ind w:firstLine="540"/>
        <w:jc w:val="both"/>
      </w:pPr>
      <w:r>
        <w:t xml:space="preserve"> 2) общий объем расходов в сумме </w:t>
      </w:r>
      <w:r w:rsidR="00625BB7">
        <w:t>4678</w:t>
      </w:r>
      <w:r w:rsidR="0042749F">
        <w:t>9</w:t>
      </w:r>
      <w:r w:rsidR="00625BB7">
        <w:t>,</w:t>
      </w:r>
      <w:r w:rsidR="0042749F">
        <w:t>9</w:t>
      </w:r>
      <w:r>
        <w:t xml:space="preserve"> тыс. рублей.</w:t>
      </w:r>
    </w:p>
    <w:p w:rsidR="000661CF" w:rsidRDefault="000661CF" w:rsidP="000661CF">
      <w:pPr>
        <w:pStyle w:val="a5"/>
        <w:ind w:firstLine="540"/>
        <w:jc w:val="both"/>
      </w:pPr>
      <w:r>
        <w:t xml:space="preserve"> 3) общий объем дефицита в сумме </w:t>
      </w:r>
      <w:r w:rsidR="00E17EC2">
        <w:t>3 875,3</w:t>
      </w:r>
      <w:r>
        <w:t xml:space="preserve"> тыс. рублей</w:t>
      </w:r>
    </w:p>
    <w:p w:rsidR="003D1A2A" w:rsidRDefault="003D1A2A" w:rsidP="00287D21">
      <w:pPr>
        <w:pStyle w:val="a7"/>
        <w:rPr>
          <w:bCs/>
        </w:rPr>
      </w:pPr>
    </w:p>
    <w:p w:rsidR="00287D21" w:rsidRDefault="00287D21" w:rsidP="00287D21">
      <w:pPr>
        <w:pStyle w:val="a7"/>
        <w:ind w:firstLine="0"/>
      </w:pPr>
      <w:r>
        <w:rPr>
          <w:bCs/>
        </w:rPr>
        <w:t xml:space="preserve">       </w:t>
      </w:r>
      <w:r w:rsidR="00870B6D">
        <w:rPr>
          <w:bCs/>
        </w:rPr>
        <w:t>2</w:t>
      </w:r>
      <w:r>
        <w:rPr>
          <w:bCs/>
        </w:rPr>
        <w:t xml:space="preserve">) </w:t>
      </w:r>
      <w:r>
        <w:t>приложение 3 изложить в новой редакции:</w:t>
      </w:r>
    </w:p>
    <w:p w:rsidR="00287D21" w:rsidRDefault="00287D21" w:rsidP="00287D21">
      <w:pPr>
        <w:pStyle w:val="2"/>
        <w:jc w:val="center"/>
        <w:rPr>
          <w:b w:val="0"/>
          <w:sz w:val="24"/>
          <w:szCs w:val="24"/>
        </w:rPr>
      </w:pPr>
    </w:p>
    <w:p w:rsidR="008C2CB3" w:rsidRDefault="008C2CB3" w:rsidP="008C2CB3"/>
    <w:p w:rsidR="008C2CB3" w:rsidRDefault="008C2CB3" w:rsidP="008C2CB3"/>
    <w:p w:rsidR="008C2CB3" w:rsidRDefault="008C2CB3" w:rsidP="008C2CB3"/>
    <w:p w:rsidR="008C2CB3" w:rsidRDefault="008C2CB3" w:rsidP="008C2CB3"/>
    <w:p w:rsidR="008C2CB3" w:rsidRDefault="008C2CB3" w:rsidP="008C2CB3"/>
    <w:p w:rsidR="008C2CB3" w:rsidRDefault="008C2CB3" w:rsidP="008C2CB3"/>
    <w:p w:rsidR="008C2CB3" w:rsidRPr="008C2CB3" w:rsidRDefault="008C2CB3" w:rsidP="008C2CB3"/>
    <w:p w:rsidR="00287D21" w:rsidRDefault="00287D21" w:rsidP="00287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доходов по группам, подгруппам и статьям </w:t>
      </w:r>
    </w:p>
    <w:p w:rsidR="00287D21" w:rsidRDefault="00287D21" w:rsidP="00287D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287D21" w:rsidRDefault="00287D21" w:rsidP="00287D21">
      <w:pPr>
        <w:pStyle w:val="2"/>
        <w:ind w:right="-285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(тыс. рублей)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6093"/>
        <w:gridCol w:w="1129"/>
      </w:tblGrid>
      <w:tr w:rsidR="00287D21" w:rsidTr="00124324">
        <w:trPr>
          <w:trHeight w:val="5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1"/>
              <w:jc w:val="righ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умма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B14A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01,8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 w:rsidP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</w:t>
            </w:r>
            <w:r w:rsidR="00816661">
              <w:rPr>
                <w:b/>
                <w:sz w:val="24"/>
                <w:szCs w:val="24"/>
              </w:rPr>
              <w:t>534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 w:rsidP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</w:t>
            </w:r>
            <w:r w:rsidR="00816661">
              <w:rPr>
                <w:b/>
                <w:sz w:val="24"/>
                <w:szCs w:val="24"/>
              </w:rPr>
              <w:t>534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 w:rsidP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</w:t>
            </w:r>
            <w:r w:rsidR="00816661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,9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.1.3.</w:t>
            </w:r>
            <w:r>
              <w:rPr>
                <w:rStyle w:val="blk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r>
              <w:rPr>
                <w:rStyle w:val="u"/>
                <w:sz w:val="24"/>
                <w:szCs w:val="24"/>
              </w:rPr>
              <w:t>статьей 228</w:t>
            </w:r>
            <w:r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rStyle w:val="blk"/>
                <w:b/>
                <w:sz w:val="24"/>
                <w:szCs w:val="24"/>
              </w:rPr>
            </w:pPr>
            <w:r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84,6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</w:t>
            </w:r>
            <w:r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84,6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3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1.</w:t>
            </w:r>
            <w:r>
              <w:rPr>
                <w:rStyle w:val="blk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rStyle w:val="blk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4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2.</w:t>
            </w:r>
            <w:r>
              <w:rPr>
                <w:rStyle w:val="blk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Style w:val="blk"/>
                <w:sz w:val="24"/>
                <w:szCs w:val="24"/>
              </w:rPr>
              <w:t>1 03 02250 01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21" w:rsidRDefault="00287D21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2.1.3.</w:t>
            </w:r>
            <w:r>
              <w:rPr>
                <w:rStyle w:val="blk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44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5B2E5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37,4</w:t>
            </w:r>
          </w:p>
        </w:tc>
      </w:tr>
      <w:tr w:rsidR="00287D21" w:rsidTr="00124324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 w:rsidP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 </w:t>
            </w:r>
            <w:r w:rsidR="00816661">
              <w:rPr>
                <w:b/>
                <w:sz w:val="24"/>
                <w:szCs w:val="24"/>
              </w:rPr>
              <w:t>716</w:t>
            </w:r>
            <w:r>
              <w:rPr>
                <w:b/>
                <w:sz w:val="24"/>
                <w:szCs w:val="24"/>
              </w:rPr>
              <w:t>,6</w:t>
            </w:r>
          </w:p>
        </w:tc>
      </w:tr>
      <w:tr w:rsidR="00287D21" w:rsidTr="00124324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 w:rsidP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816661">
              <w:rPr>
                <w:sz w:val="24"/>
                <w:szCs w:val="24"/>
              </w:rPr>
              <w:t>716</w:t>
            </w:r>
            <w:r>
              <w:rPr>
                <w:sz w:val="24"/>
                <w:szCs w:val="24"/>
              </w:rPr>
              <w:t>,6</w:t>
            </w:r>
          </w:p>
        </w:tc>
      </w:tr>
      <w:tr w:rsidR="00287D21" w:rsidTr="00124324">
        <w:trPr>
          <w:trHeight w:val="3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0</w:t>
            </w:r>
            <w:r w:rsidR="00287D21">
              <w:rPr>
                <w:b/>
                <w:sz w:val="24"/>
                <w:szCs w:val="24"/>
              </w:rPr>
              <w:t>,8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6 06030 00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3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 088,3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 w:rsidP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</w:t>
            </w:r>
            <w:r w:rsidR="00287D21">
              <w:rPr>
                <w:sz w:val="24"/>
                <w:szCs w:val="24"/>
              </w:rPr>
              <w:t>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2.1.Земельный налог 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</w:t>
            </w:r>
            <w:r w:rsidR="00287D21">
              <w:rPr>
                <w:sz w:val="24"/>
                <w:szCs w:val="24"/>
              </w:rPr>
              <w:t>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,5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1.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287D21" w:rsidTr="00124324">
        <w:trPr>
          <w:trHeight w:val="53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5 13 0000 12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1.2.2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87D21">
              <w:rPr>
                <w:b/>
                <w:sz w:val="24"/>
                <w:szCs w:val="24"/>
              </w:rPr>
              <w:t>0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 14  0600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 Доходы от продажи земельных участков, находящихся в государственной и муниципальной  собственно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21">
              <w:rPr>
                <w:sz w:val="24"/>
                <w:szCs w:val="24"/>
              </w:rPr>
              <w:t>00,0</w:t>
            </w:r>
          </w:p>
        </w:tc>
      </w:tr>
      <w:tr w:rsidR="00287D21" w:rsidTr="00124324">
        <w:trPr>
          <w:trHeight w:val="10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21">
              <w:rPr>
                <w:sz w:val="24"/>
                <w:szCs w:val="24"/>
              </w:rPr>
              <w:t>0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.1.1.1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8166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87D21">
              <w:rPr>
                <w:sz w:val="24"/>
                <w:szCs w:val="24"/>
              </w:rPr>
              <w:t>00,0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D6558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1</w:t>
            </w:r>
            <w:r w:rsidR="0042749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8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D6558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2749F">
              <w:rPr>
                <w:b/>
                <w:sz w:val="24"/>
                <w:szCs w:val="24"/>
              </w:rPr>
              <w:t>700</w:t>
            </w:r>
            <w:r>
              <w:rPr>
                <w:b/>
                <w:sz w:val="24"/>
                <w:szCs w:val="24"/>
              </w:rPr>
              <w:t>,</w:t>
            </w:r>
            <w:r w:rsidR="0042749F">
              <w:rPr>
                <w:b/>
                <w:sz w:val="24"/>
                <w:szCs w:val="24"/>
              </w:rPr>
              <w:t>2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1. Дотации бюджетам бюджетной системы Российской Федерац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841,1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D21" w:rsidRDefault="00287D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1.1. Дотации на выравнивание бюджетной обеспеченности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287D21" w:rsidTr="00124324">
        <w:trPr>
          <w:trHeight w:val="5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1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7D21" w:rsidRDefault="00287D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41,1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4000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D6558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5</w:t>
            </w:r>
            <w:r w:rsidR="0042749F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42749F">
              <w:rPr>
                <w:b/>
                <w:sz w:val="24"/>
                <w:szCs w:val="24"/>
              </w:rPr>
              <w:t>1</w:t>
            </w:r>
          </w:p>
        </w:tc>
      </w:tr>
      <w:tr w:rsidR="00016753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016753" w:rsidP="00124324">
            <w:pPr>
              <w:rPr>
                <w:sz w:val="24"/>
                <w:szCs w:val="24"/>
              </w:rPr>
            </w:pPr>
            <w:r w:rsidRPr="00124324">
              <w:rPr>
                <w:sz w:val="24"/>
                <w:szCs w:val="24"/>
              </w:rPr>
              <w:t>2 02 45160 00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016753" w:rsidP="0031498E">
            <w:pPr>
              <w:jc w:val="both"/>
              <w:rPr>
                <w:sz w:val="24"/>
                <w:szCs w:val="24"/>
              </w:rPr>
            </w:pPr>
            <w:r w:rsidRPr="00124324">
              <w:rPr>
                <w:sz w:val="24"/>
                <w:szCs w:val="24"/>
              </w:rPr>
              <w:t>2.1.2.1</w:t>
            </w:r>
            <w:r w:rsidR="0031498E">
              <w:rPr>
                <w:sz w:val="24"/>
                <w:szCs w:val="24"/>
              </w:rPr>
              <w:t xml:space="preserve">. </w:t>
            </w:r>
            <w:r w:rsidRPr="00124324">
              <w:rPr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</w:t>
            </w:r>
            <w:r w:rsidR="00BA6EBB">
              <w:rPr>
                <w:sz w:val="24"/>
                <w:szCs w:val="24"/>
              </w:rPr>
              <w:t xml:space="preserve"> </w:t>
            </w:r>
            <w:r w:rsidRPr="00124324">
              <w:rPr>
                <w:sz w:val="24"/>
                <w:szCs w:val="24"/>
              </w:rPr>
              <w:t>п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625BB7" w:rsidP="00427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4274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2749F">
              <w:rPr>
                <w:sz w:val="24"/>
                <w:szCs w:val="24"/>
              </w:rPr>
              <w:t>9</w:t>
            </w:r>
          </w:p>
        </w:tc>
      </w:tr>
      <w:tr w:rsidR="00016753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Default="00124324" w:rsidP="00124324">
            <w:pPr>
              <w:jc w:val="center"/>
              <w:rPr>
                <w:b/>
                <w:sz w:val="24"/>
                <w:szCs w:val="24"/>
              </w:rPr>
            </w:pPr>
            <w:r w:rsidRPr="00124324">
              <w:rPr>
                <w:sz w:val="24"/>
                <w:szCs w:val="24"/>
              </w:rPr>
              <w:t xml:space="preserve">2 02 45160 </w:t>
            </w:r>
            <w:r>
              <w:rPr>
                <w:sz w:val="24"/>
                <w:szCs w:val="24"/>
              </w:rPr>
              <w:t>13</w:t>
            </w:r>
            <w:r w:rsidRPr="00124324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Default="00124324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498E">
              <w:rPr>
                <w:rFonts w:ascii="Times New Roman" w:hAnsi="Times New Roman" w:cs="Times New Roman"/>
                <w:sz w:val="24"/>
                <w:szCs w:val="24"/>
              </w:rPr>
              <w:t>.1.2.1.1</w:t>
            </w:r>
            <w:r w:rsidR="003149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498E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, передаваемые бюджетам для компенсации дополнительных расходов, возникших в результате решений,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1498E">
              <w:rPr>
                <w:rFonts w:ascii="Times New Roman" w:hAnsi="Times New Roman" w:cs="Times New Roman"/>
                <w:sz w:val="24"/>
                <w:szCs w:val="24"/>
              </w:rPr>
              <w:t>ринятых органами власти другого уровн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753" w:rsidRPr="00124324" w:rsidRDefault="00625BB7" w:rsidP="004274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4274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="0042749F">
              <w:rPr>
                <w:sz w:val="24"/>
                <w:szCs w:val="24"/>
              </w:rPr>
              <w:t>9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00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474F8C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287D21">
              <w:rPr>
                <w:rFonts w:ascii="Times New Roman" w:hAnsi="Times New Roman" w:cs="Times New Roman"/>
                <w:sz w:val="24"/>
                <w:szCs w:val="24"/>
              </w:rPr>
              <w:t>.Прочие межбюджетные трансферты, передаваемые бюджета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625B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0,2</w:t>
            </w:r>
          </w:p>
        </w:tc>
      </w:tr>
      <w:tr w:rsidR="00287D21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49999 13 0000 151   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474F8C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  <w:r w:rsidR="00287D21">
              <w:rPr>
                <w:rFonts w:ascii="Times New Roman" w:hAnsi="Times New Roman" w:cs="Times New Roman"/>
                <w:sz w:val="24"/>
                <w:szCs w:val="24"/>
              </w:rPr>
              <w:t>.1.Прочие межбюджетные трансферты, передаваемые бюджетам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625B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30,2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>
            <w:pPr>
              <w:jc w:val="center"/>
              <w:rPr>
                <w:b/>
                <w:sz w:val="24"/>
                <w:szCs w:val="24"/>
              </w:rPr>
            </w:pPr>
            <w:r w:rsidRPr="00625BB7">
              <w:rPr>
                <w:b/>
                <w:sz w:val="24"/>
                <w:szCs w:val="24"/>
              </w:rPr>
              <w:t>2 04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BB7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  <w:r w:rsidR="00BA6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25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 поступления  от  негосударственных </w:t>
            </w:r>
            <w:r w:rsidR="00BA6EB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>
            <w:pPr>
              <w:jc w:val="right"/>
              <w:rPr>
                <w:b/>
                <w:sz w:val="24"/>
                <w:szCs w:val="24"/>
              </w:rPr>
            </w:pPr>
            <w:r w:rsidRPr="00625BB7">
              <w:rPr>
                <w:b/>
                <w:sz w:val="24"/>
                <w:szCs w:val="24"/>
              </w:rPr>
              <w:t>204,5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625BB7" w:rsidP="00625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00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625BB7" w:rsidRDefault="00625BB7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A01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 поступления  от  негосударственных 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CA015D"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 w:rsidP="00CA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 05099 13 0000 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BB7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 поступления  от  негосударственных 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5</w:t>
            </w:r>
          </w:p>
        </w:tc>
      </w:tr>
      <w:tr w:rsidR="00625BB7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CA015D" w:rsidRDefault="00CA015D">
            <w:pPr>
              <w:jc w:val="center"/>
              <w:rPr>
                <w:b/>
                <w:sz w:val="24"/>
                <w:szCs w:val="24"/>
              </w:rPr>
            </w:pPr>
            <w:r w:rsidRPr="00CA015D">
              <w:rPr>
                <w:b/>
                <w:sz w:val="24"/>
                <w:szCs w:val="24"/>
              </w:rPr>
              <w:t>2 07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CA015D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15D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  <w:r w:rsidR="00BA6E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A01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 безвозмездные  поступления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BB7" w:rsidRPr="00CA015D" w:rsidRDefault="00CA015D">
            <w:pPr>
              <w:jc w:val="right"/>
              <w:rPr>
                <w:b/>
                <w:sz w:val="24"/>
                <w:szCs w:val="24"/>
              </w:rPr>
            </w:pPr>
            <w:r w:rsidRPr="00CA015D">
              <w:rPr>
                <w:b/>
                <w:sz w:val="24"/>
                <w:szCs w:val="24"/>
              </w:rPr>
              <w:t>119,3</w:t>
            </w:r>
          </w:p>
        </w:tc>
      </w:tr>
      <w:tr w:rsidR="00CA015D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00 13 0000</w:t>
            </w:r>
            <w:r w:rsidR="00BA6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 xml:space="preserve">Прочие  безвозмездные 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CA015D" w:rsidTr="00124324">
        <w:trPr>
          <w:trHeight w:val="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 w:rsidP="00CA0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7 05030 13 0000</w:t>
            </w:r>
            <w:r w:rsidR="00BA6E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8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 w:rsidP="00BA6E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1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A6EBB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CA015D">
              <w:rPr>
                <w:rFonts w:ascii="Times New Roman" w:hAnsi="Times New Roman" w:cs="Times New Roman"/>
                <w:sz w:val="24"/>
                <w:szCs w:val="24"/>
              </w:rPr>
              <w:t xml:space="preserve">Прочие  безвозмездные  посту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юджеты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15D" w:rsidRDefault="00CA015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3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1,2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19 4516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,4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60010 13 0000 15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 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,8</w:t>
            </w:r>
          </w:p>
        </w:tc>
      </w:tr>
      <w:tr w:rsidR="00287D21" w:rsidTr="00124324"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21" w:rsidRDefault="0028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87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D21" w:rsidRDefault="002D6558" w:rsidP="004274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</w:t>
            </w:r>
            <w:r w:rsidR="0042749F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,</w:t>
            </w:r>
            <w:r w:rsidR="0042749F">
              <w:rPr>
                <w:b/>
                <w:sz w:val="24"/>
                <w:szCs w:val="24"/>
              </w:rPr>
              <w:t>6</w:t>
            </w:r>
          </w:p>
        </w:tc>
      </w:tr>
    </w:tbl>
    <w:p w:rsidR="000661CF" w:rsidRDefault="000661CF" w:rsidP="001367CF">
      <w:pPr>
        <w:pStyle w:val="a5"/>
      </w:pPr>
    </w:p>
    <w:p w:rsidR="00ED01AD" w:rsidRDefault="0042749F" w:rsidP="00466F13">
      <w:pPr>
        <w:pStyle w:val="a7"/>
        <w:ind w:firstLine="0"/>
      </w:pPr>
      <w:r>
        <w:t>3</w:t>
      </w:r>
      <w:r w:rsidR="006A5832">
        <w:t>)  приложение 4 изложить в новой редакции:</w:t>
      </w:r>
    </w:p>
    <w:p w:rsidR="00CC5E84" w:rsidRDefault="00CC5E84" w:rsidP="00466F13">
      <w:pPr>
        <w:pStyle w:val="a7"/>
        <w:ind w:firstLine="0"/>
      </w:pPr>
    </w:p>
    <w:p w:rsidR="00CF360D" w:rsidRPr="00CF360D" w:rsidRDefault="00CF360D" w:rsidP="00CF360D">
      <w:pPr>
        <w:pStyle w:val="a7"/>
        <w:ind w:firstLine="0"/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CF360D" w:rsidRPr="00CF360D" w:rsidRDefault="00CF360D" w:rsidP="00CF360D">
      <w:pPr>
        <w:pStyle w:val="a7"/>
        <w:ind w:firstLine="0"/>
        <w:jc w:val="center"/>
        <w:rPr>
          <w:b/>
        </w:rPr>
      </w:pPr>
      <w:r w:rsidRPr="00CF360D">
        <w:rPr>
          <w:b/>
          <w:bCs/>
          <w:color w:val="000000"/>
        </w:rPr>
        <w:t xml:space="preserve">бюджета </w:t>
      </w:r>
      <w:r w:rsidRPr="00CF360D">
        <w:rPr>
          <w:b/>
        </w:rPr>
        <w:t xml:space="preserve">рабочего поселка Красные Баки </w:t>
      </w:r>
      <w:r w:rsidR="00893C50">
        <w:rPr>
          <w:b/>
          <w:bCs/>
          <w:color w:val="000000"/>
        </w:rPr>
        <w:t>на 201</w:t>
      </w:r>
      <w:r w:rsidR="00AE3E88">
        <w:rPr>
          <w:b/>
          <w:bCs/>
          <w:color w:val="000000"/>
        </w:rPr>
        <w:t>8</w:t>
      </w:r>
      <w:r>
        <w:rPr>
          <w:b/>
          <w:bCs/>
          <w:color w:val="000000"/>
        </w:rPr>
        <w:t>год</w:t>
      </w:r>
    </w:p>
    <w:p w:rsidR="00CF360D" w:rsidRPr="000D17DE" w:rsidRDefault="00CF360D" w:rsidP="00CF360D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220"/>
        <w:gridCol w:w="1620"/>
      </w:tblGrid>
      <w:tr w:rsidR="00CF360D" w:rsidRPr="00C12C56">
        <w:tc>
          <w:tcPr>
            <w:tcW w:w="3240" w:type="dxa"/>
            <w:vAlign w:val="center"/>
          </w:tcPr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vAlign w:val="center"/>
          </w:tcPr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vAlign w:val="center"/>
          </w:tcPr>
          <w:p w:rsidR="00CF360D" w:rsidRPr="00C12C56" w:rsidRDefault="00CF360D" w:rsidP="00CF360D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vAlign w:val="center"/>
          </w:tcPr>
          <w:p w:rsidR="00CF360D" w:rsidRPr="00C12C56" w:rsidRDefault="00E17EC2" w:rsidP="00AE3E8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875,3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vAlign w:val="center"/>
          </w:tcPr>
          <w:p w:rsidR="00CF360D" w:rsidRPr="00C12C56" w:rsidRDefault="00E17EC2" w:rsidP="00AE3E88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875,3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CF360D" w:rsidRPr="00C12C56" w:rsidRDefault="00B14AC3" w:rsidP="004274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2D6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9</w:t>
            </w:r>
            <w:r w:rsidR="00427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2D65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27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AE3E88" w:rsidRPr="00C12C56" w:rsidTr="00AE3E88">
        <w:tc>
          <w:tcPr>
            <w:tcW w:w="324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AE3E88" w:rsidRPr="00AE3E88" w:rsidRDefault="00167075" w:rsidP="0042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D6558">
              <w:rPr>
                <w:color w:val="000000"/>
                <w:sz w:val="24"/>
                <w:szCs w:val="24"/>
              </w:rPr>
              <w:t>429</w:t>
            </w:r>
            <w:r w:rsidR="0042749F">
              <w:rPr>
                <w:color w:val="000000"/>
                <w:sz w:val="24"/>
                <w:szCs w:val="24"/>
              </w:rPr>
              <w:t>14</w:t>
            </w:r>
            <w:r w:rsidR="002D6558">
              <w:rPr>
                <w:color w:val="000000"/>
                <w:sz w:val="24"/>
                <w:szCs w:val="24"/>
              </w:rPr>
              <w:t>,</w:t>
            </w:r>
            <w:r w:rsidR="004274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3E88" w:rsidRPr="00C12C56" w:rsidTr="00AE3E88">
        <w:tc>
          <w:tcPr>
            <w:tcW w:w="324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AE3E88" w:rsidRPr="00AE3E88" w:rsidRDefault="00E746E9" w:rsidP="0042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2D6558">
              <w:rPr>
                <w:color w:val="000000"/>
                <w:sz w:val="24"/>
                <w:szCs w:val="24"/>
              </w:rPr>
              <w:t>429</w:t>
            </w:r>
            <w:r w:rsidR="0042749F">
              <w:rPr>
                <w:color w:val="000000"/>
                <w:sz w:val="24"/>
                <w:szCs w:val="24"/>
              </w:rPr>
              <w:t>14</w:t>
            </w:r>
            <w:r w:rsidR="002D6558">
              <w:rPr>
                <w:color w:val="000000"/>
                <w:sz w:val="24"/>
                <w:szCs w:val="24"/>
              </w:rPr>
              <w:t>,</w:t>
            </w:r>
            <w:r w:rsidR="004274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3E88" w:rsidRPr="00C12C56" w:rsidTr="00AE3E88">
        <w:tc>
          <w:tcPr>
            <w:tcW w:w="324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</w:tcPr>
          <w:p w:rsidR="00AE3E88" w:rsidRPr="00C12C56" w:rsidRDefault="00AE3E88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AE3E88" w:rsidRPr="00AE3E88" w:rsidRDefault="00202258" w:rsidP="0042749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2D6558">
              <w:rPr>
                <w:color w:val="000000"/>
                <w:sz w:val="24"/>
                <w:szCs w:val="24"/>
              </w:rPr>
              <w:t>429</w:t>
            </w:r>
            <w:r w:rsidR="0042749F">
              <w:rPr>
                <w:color w:val="000000"/>
                <w:sz w:val="24"/>
                <w:szCs w:val="24"/>
              </w:rPr>
              <w:t>14</w:t>
            </w:r>
            <w:r w:rsidR="002D6558">
              <w:rPr>
                <w:color w:val="000000"/>
                <w:sz w:val="24"/>
                <w:szCs w:val="24"/>
              </w:rPr>
              <w:t>,</w:t>
            </w:r>
            <w:r w:rsidR="0042749F">
              <w:rPr>
                <w:color w:val="000000"/>
                <w:sz w:val="24"/>
                <w:szCs w:val="24"/>
              </w:rPr>
              <w:t>6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CF360D" w:rsidRPr="00C12C56" w:rsidRDefault="00671A95" w:rsidP="004274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78</w:t>
            </w:r>
            <w:r w:rsidR="00427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427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CF360D" w:rsidRPr="00C12C56" w:rsidRDefault="00671A95" w:rsidP="004274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</w:t>
            </w:r>
            <w:r w:rsidR="0042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CF360D" w:rsidRPr="00C12C56" w:rsidRDefault="00671A95" w:rsidP="004274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</w:t>
            </w:r>
            <w:r w:rsidR="0042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360D" w:rsidRPr="00C12C56" w:rsidTr="00AE3E88">
        <w:tc>
          <w:tcPr>
            <w:tcW w:w="3240" w:type="dxa"/>
          </w:tcPr>
          <w:p w:rsidR="00CF360D" w:rsidRPr="00C12C56" w:rsidRDefault="00893C50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</w:t>
            </w:r>
            <w:r w:rsidR="00CF360D"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 610</w:t>
            </w:r>
          </w:p>
        </w:tc>
        <w:tc>
          <w:tcPr>
            <w:tcW w:w="5220" w:type="dxa"/>
          </w:tcPr>
          <w:p w:rsidR="00CF360D" w:rsidRPr="00C12C56" w:rsidRDefault="00CF360D" w:rsidP="001D52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12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CF360D" w:rsidRPr="00C12C56" w:rsidRDefault="00671A95" w:rsidP="0042749F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8</w:t>
            </w:r>
            <w:r w:rsidR="0042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27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</w:tbl>
    <w:p w:rsidR="00CF360D" w:rsidRDefault="00CF360D" w:rsidP="00466F13">
      <w:pPr>
        <w:pStyle w:val="a7"/>
        <w:ind w:firstLine="0"/>
      </w:pPr>
    </w:p>
    <w:p w:rsidR="00CF360D" w:rsidRDefault="0042749F" w:rsidP="00466F13">
      <w:pPr>
        <w:pStyle w:val="a7"/>
        <w:ind w:firstLine="0"/>
      </w:pPr>
      <w:r>
        <w:t>4</w:t>
      </w:r>
      <w:r w:rsidR="006A5832">
        <w:t xml:space="preserve">) приложение 5 изложить в новой редакции:        </w:t>
      </w:r>
    </w:p>
    <w:p w:rsidR="001367CF" w:rsidRPr="00E8023C" w:rsidRDefault="001367CF" w:rsidP="00DD7043">
      <w:pPr>
        <w:pStyle w:val="3"/>
        <w:jc w:val="right"/>
        <w:rPr>
          <w:color w:val="000000"/>
          <w:sz w:val="24"/>
          <w:szCs w:val="24"/>
        </w:rPr>
      </w:pP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 xml:space="preserve">Распределение бюджетных </w:t>
      </w:r>
      <w:proofErr w:type="gramStart"/>
      <w:r w:rsidRPr="00A52CB9">
        <w:rPr>
          <w:b/>
          <w:sz w:val="28"/>
          <w:szCs w:val="28"/>
        </w:rPr>
        <w:t>ассигнований  по</w:t>
      </w:r>
      <w:proofErr w:type="gramEnd"/>
      <w:r w:rsidRPr="00A52CB9">
        <w:rPr>
          <w:b/>
          <w:sz w:val="28"/>
          <w:szCs w:val="28"/>
        </w:rPr>
        <w:t xml:space="preserve"> разделам и</w:t>
      </w:r>
    </w:p>
    <w:p w:rsidR="00ED01AD" w:rsidRPr="00A52CB9" w:rsidRDefault="00ED01AD" w:rsidP="00ED01AD">
      <w:pPr>
        <w:ind w:firstLine="540"/>
        <w:jc w:val="center"/>
        <w:rPr>
          <w:b/>
          <w:sz w:val="28"/>
          <w:szCs w:val="28"/>
        </w:rPr>
      </w:pPr>
      <w:r w:rsidRPr="00A52CB9">
        <w:rPr>
          <w:b/>
          <w:sz w:val="28"/>
          <w:szCs w:val="28"/>
        </w:rPr>
        <w:t>подразделам, целевым статьям и видам расходов</w:t>
      </w:r>
    </w:p>
    <w:p w:rsidR="00ED01AD" w:rsidRPr="00E8023C" w:rsidRDefault="00ED01AD" w:rsidP="00D95D8D">
      <w:pPr>
        <w:ind w:firstLine="540"/>
        <w:jc w:val="center"/>
        <w:rPr>
          <w:color w:val="000000"/>
          <w:sz w:val="24"/>
          <w:szCs w:val="24"/>
        </w:rPr>
      </w:pPr>
      <w:r w:rsidRPr="00A52CB9">
        <w:rPr>
          <w:b/>
          <w:sz w:val="28"/>
          <w:szCs w:val="28"/>
        </w:rPr>
        <w:t>классификации расходов бюджета</w:t>
      </w:r>
    </w:p>
    <w:p w:rsidR="00F53099" w:rsidRPr="00E8023C" w:rsidRDefault="001367CF" w:rsidP="00F01E58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 xml:space="preserve">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3"/>
        <w:gridCol w:w="709"/>
        <w:gridCol w:w="850"/>
        <w:gridCol w:w="1656"/>
        <w:gridCol w:w="896"/>
        <w:gridCol w:w="1275"/>
      </w:tblGrid>
      <w:tr w:rsidR="00537290" w:rsidRPr="00E35FD0" w:rsidTr="00537290">
        <w:trPr>
          <w:cantSplit/>
          <w:trHeight w:val="400"/>
        </w:trPr>
        <w:tc>
          <w:tcPr>
            <w:tcW w:w="4433" w:type="dxa"/>
            <w:vMerge w:val="restart"/>
          </w:tcPr>
          <w:p w:rsidR="00537290" w:rsidRPr="00E35FD0" w:rsidRDefault="00537290" w:rsidP="0053729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537290" w:rsidRPr="00E35FD0" w:rsidRDefault="00537290" w:rsidP="0053729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537290" w:rsidRPr="00E35FD0" w:rsidRDefault="00537290" w:rsidP="0053729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537290" w:rsidRPr="00E35FD0" w:rsidRDefault="00537290" w:rsidP="0053729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E35FD0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537290" w:rsidRPr="00E35FD0" w:rsidTr="00537290">
        <w:trPr>
          <w:cantSplit/>
        </w:trPr>
        <w:tc>
          <w:tcPr>
            <w:tcW w:w="4433" w:type="dxa"/>
            <w:vMerge/>
          </w:tcPr>
          <w:p w:rsidR="00537290" w:rsidRPr="00E35FD0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5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Целева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статья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96" w:type="dxa"/>
            <w:vAlign w:val="center"/>
          </w:tcPr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Вид</w:t>
            </w:r>
          </w:p>
          <w:p w:rsidR="00537290" w:rsidRPr="00E35FD0" w:rsidRDefault="00537290" w:rsidP="00537290">
            <w:pPr>
              <w:jc w:val="center"/>
              <w:rPr>
                <w:color w:val="000000"/>
                <w:sz w:val="24"/>
                <w:szCs w:val="24"/>
              </w:rPr>
            </w:pPr>
            <w:r w:rsidRPr="00E35FD0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vMerge/>
            <w:vAlign w:val="center"/>
          </w:tcPr>
          <w:p w:rsidR="00537290" w:rsidRPr="00E35FD0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537290" w:rsidRPr="009C4CDC" w:rsidTr="00537290">
        <w:tc>
          <w:tcPr>
            <w:tcW w:w="4433" w:type="dxa"/>
          </w:tcPr>
          <w:p w:rsidR="00537290" w:rsidRPr="00537290" w:rsidRDefault="00537290" w:rsidP="00537290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F721AE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3</w:t>
            </w:r>
            <w:r w:rsidR="00C05C74">
              <w:rPr>
                <w:b/>
                <w:bCs/>
                <w:sz w:val="24"/>
                <w:szCs w:val="24"/>
              </w:rPr>
              <w:t> 53</w:t>
            </w:r>
            <w:r w:rsidR="00F721AE">
              <w:rPr>
                <w:b/>
                <w:bCs/>
                <w:sz w:val="24"/>
                <w:szCs w:val="24"/>
              </w:rPr>
              <w:t>8</w:t>
            </w:r>
            <w:r w:rsidR="00C05C74"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F721A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F721A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3F1E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7,6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3F1E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7,6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D5D2C" w:rsidP="003F1E5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37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8B1B73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81,9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9,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AD5D2C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3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007F8F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007F8F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3F1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9C4CDC" w:rsidRDefault="003F1E5F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3F1E5F" w:rsidRPr="009C4CDC" w:rsidRDefault="003F1E5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9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00419" w:rsidRDefault="00C00419" w:rsidP="00C004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вышение минимального размера оплаты труда с 1 мая 2018 года работникам муниципальных учреждений и органов местного самоуправления </w:t>
            </w:r>
            <w:r w:rsidRPr="00C004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671A95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  <w:r w:rsidR="00671A9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671A95" w:rsidRDefault="00671A95" w:rsidP="00007F8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EF19FE" w:rsidRPr="009C4CDC" w:rsidTr="00537290">
        <w:tc>
          <w:tcPr>
            <w:tcW w:w="4433" w:type="dxa"/>
          </w:tcPr>
          <w:p w:rsidR="00EF19FE" w:rsidRPr="009C4CDC" w:rsidRDefault="00C00419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F19FE" w:rsidRDefault="00C00419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96" w:type="dxa"/>
            <w:vAlign w:val="center"/>
          </w:tcPr>
          <w:p w:rsidR="00EF19FE" w:rsidRPr="00C00419" w:rsidRDefault="00C00419" w:rsidP="00537290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EF19FE" w:rsidRPr="00C00419" w:rsidRDefault="00C00419" w:rsidP="00007F8F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.8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C87538" w:rsidRDefault="00537290" w:rsidP="00537290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537290" w:rsidRPr="0075073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073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537290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C860C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391C7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073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7F70CA" w:rsidRDefault="00C860C6" w:rsidP="00391C7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7F70CA" w:rsidRDefault="00C860C6" w:rsidP="00391C7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C860C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Pr="0075073A" w:rsidRDefault="005B7F4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0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C860C6" w:rsidRPr="0075073A" w:rsidRDefault="005B7F48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,8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96" w:type="dxa"/>
            <w:vAlign w:val="center"/>
          </w:tcPr>
          <w:p w:rsidR="00C860C6" w:rsidRPr="009C4CDC" w:rsidRDefault="00C860C6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860C6" w:rsidRPr="0075073A" w:rsidRDefault="00C860C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3F1E5F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F1E5F" w:rsidRPr="0075073A" w:rsidRDefault="003F1E5F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3F1E5F" w:rsidRPr="009C4CDC" w:rsidTr="00537290">
        <w:tc>
          <w:tcPr>
            <w:tcW w:w="4433" w:type="dxa"/>
          </w:tcPr>
          <w:p w:rsidR="003F1E5F" w:rsidRPr="00C860C6" w:rsidRDefault="003F1E5F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3F1E5F" w:rsidRDefault="003F1E5F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3F1E5F" w:rsidRPr="00CA4A79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3F1E5F" w:rsidRDefault="00CA4A7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3F1E5F" w:rsidRPr="0075073A" w:rsidRDefault="00CA4A7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671A95" w:rsidP="00846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</w:t>
            </w:r>
            <w:r w:rsidR="008468AE">
              <w:rPr>
                <w:sz w:val="24"/>
                <w:szCs w:val="24"/>
              </w:rPr>
              <w:t xml:space="preserve"> 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9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671A95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671A95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71A95" w:rsidRDefault="00671A95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671A95" w:rsidRPr="009C4CDC" w:rsidTr="00537290">
        <w:tc>
          <w:tcPr>
            <w:tcW w:w="4433" w:type="dxa"/>
          </w:tcPr>
          <w:p w:rsidR="00671A95" w:rsidRPr="00C860C6" w:rsidRDefault="00C00419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671A95" w:rsidRDefault="00C37400" w:rsidP="00391C7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S2190</w:t>
            </w:r>
          </w:p>
        </w:tc>
        <w:tc>
          <w:tcPr>
            <w:tcW w:w="896" w:type="dxa"/>
            <w:vAlign w:val="center"/>
          </w:tcPr>
          <w:p w:rsidR="00671A95" w:rsidRDefault="00C37400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671A95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4365B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1</w:t>
            </w:r>
            <w:r w:rsidR="004365B0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4365B0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A32A5" w:rsidRPr="009C4CDC" w:rsidTr="00537290">
        <w:tc>
          <w:tcPr>
            <w:tcW w:w="4433" w:type="dxa"/>
          </w:tcPr>
          <w:p w:rsidR="00CA32A5" w:rsidRPr="009C4CDC" w:rsidRDefault="00FA6BC7" w:rsidP="005372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CA32A5" w:rsidRPr="009C4CDC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A32A5" w:rsidRDefault="00FA6BC7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9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96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749F" w:rsidRPr="00FA6BC7" w:rsidRDefault="00FA6BC7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A6BC7" w:rsidRPr="009C4CDC" w:rsidTr="00537290">
        <w:tc>
          <w:tcPr>
            <w:tcW w:w="4433" w:type="dxa"/>
          </w:tcPr>
          <w:p w:rsidR="00FA6BC7" w:rsidRDefault="00210E83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рганизация и проведение общественных оплачиваемых работ»</w:t>
            </w:r>
          </w:p>
        </w:tc>
        <w:tc>
          <w:tcPr>
            <w:tcW w:w="709" w:type="dxa"/>
            <w:vAlign w:val="center"/>
          </w:tcPr>
          <w:p w:rsid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96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A6BC7" w:rsidRPr="00FA6BC7" w:rsidRDefault="00210E83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210E83" w:rsidRPr="009C4CDC" w:rsidTr="00537290">
        <w:tc>
          <w:tcPr>
            <w:tcW w:w="4433" w:type="dxa"/>
          </w:tcPr>
          <w:p w:rsidR="00210E83" w:rsidRDefault="00AD1586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96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10E83" w:rsidRDefault="00AD1586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AD1586" w:rsidRPr="009C4CDC" w:rsidTr="00537290">
        <w:tc>
          <w:tcPr>
            <w:tcW w:w="4433" w:type="dxa"/>
          </w:tcPr>
          <w:p w:rsidR="00AD1586" w:rsidRDefault="004365B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D1586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42749F" w:rsidRPr="009C4CDC" w:rsidTr="00537290">
        <w:tc>
          <w:tcPr>
            <w:tcW w:w="4433" w:type="dxa"/>
          </w:tcPr>
          <w:p w:rsidR="0042749F" w:rsidRPr="009C4CDC" w:rsidRDefault="004365B0" w:rsidP="00537290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365B0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96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749F" w:rsidRPr="004365B0" w:rsidRDefault="004365B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53729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2,3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2,3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5B7F48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2,3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650E82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 684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650E82" w:rsidP="00537290">
            <w:pPr>
              <w:jc w:val="right"/>
              <w:rPr>
                <w:sz w:val="24"/>
                <w:szCs w:val="24"/>
              </w:rPr>
            </w:pPr>
            <w:r w:rsidRPr="0075073A">
              <w:rPr>
                <w:sz w:val="24"/>
                <w:szCs w:val="24"/>
              </w:rPr>
              <w:t>1 684,6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75073A" w:rsidRDefault="00650E82" w:rsidP="00537290">
            <w:pPr>
              <w:jc w:val="right"/>
              <w:rPr>
                <w:sz w:val="24"/>
                <w:szCs w:val="24"/>
              </w:rPr>
            </w:pPr>
            <w:r w:rsidRPr="0075073A">
              <w:rPr>
                <w:sz w:val="24"/>
                <w:szCs w:val="24"/>
              </w:rPr>
              <w:t>1 684,6</w:t>
            </w:r>
          </w:p>
        </w:tc>
      </w:tr>
      <w:tr w:rsidR="009939D8" w:rsidRPr="009C4CDC" w:rsidTr="00537290">
        <w:tc>
          <w:tcPr>
            <w:tcW w:w="4433" w:type="dxa"/>
          </w:tcPr>
          <w:p w:rsidR="009939D8" w:rsidRDefault="00C00419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9939D8" w:rsidRDefault="00C00419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39D8" w:rsidRDefault="00C00419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C3740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 в сфере благоустройства  и до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C37400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C37400" w:rsidRPr="009C4CDC" w:rsidTr="00537290">
        <w:tc>
          <w:tcPr>
            <w:tcW w:w="4433" w:type="dxa"/>
          </w:tcPr>
          <w:p w:rsidR="00C37400" w:rsidRDefault="009939D8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5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96" w:type="dxa"/>
            <w:vAlign w:val="center"/>
          </w:tcPr>
          <w:p w:rsidR="00C37400" w:rsidRPr="009C4CDC" w:rsidRDefault="00426C0E" w:rsidP="0053729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C37400" w:rsidRPr="0075073A" w:rsidRDefault="00426C0E" w:rsidP="0053729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156FFA" w:rsidRDefault="00E17EC2" w:rsidP="00E17EC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Pr="00156FFA" w:rsidRDefault="00E17EC2" w:rsidP="00E17EC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17EC2" w:rsidRPr="009C4CDC" w:rsidTr="00E17EC2">
        <w:tc>
          <w:tcPr>
            <w:tcW w:w="4433" w:type="dxa"/>
            <w:vAlign w:val="center"/>
          </w:tcPr>
          <w:p w:rsidR="00E17EC2" w:rsidRPr="00743E53" w:rsidRDefault="00E17EC2" w:rsidP="00E17EC2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E17EC2" w:rsidRPr="00743E53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96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E17EC2" w:rsidRDefault="00E17EC2" w:rsidP="00E17EC2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3E58E4" w:rsidP="0030437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79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016F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,4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ниципальная программа "Обеспечение населения Краснобаковского района Нижегородской области качественными </w:t>
            </w:r>
            <w:r>
              <w:rPr>
                <w:bCs/>
                <w:sz w:val="24"/>
                <w:szCs w:val="24"/>
              </w:rPr>
              <w:lastRenderedPageBreak/>
              <w:t>услугами в сфере жилищно-</w:t>
            </w:r>
            <w:proofErr w:type="spellStart"/>
            <w:r>
              <w:rPr>
                <w:bCs/>
                <w:sz w:val="24"/>
                <w:szCs w:val="24"/>
              </w:rPr>
              <w:t>коммуналь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proofErr w:type="spellStart"/>
            <w:r>
              <w:rPr>
                <w:bCs/>
                <w:sz w:val="24"/>
                <w:szCs w:val="24"/>
              </w:rPr>
              <w:t>ного</w:t>
            </w:r>
            <w:proofErr w:type="spellEnd"/>
            <w:r>
              <w:rPr>
                <w:bCs/>
                <w:sz w:val="24"/>
                <w:szCs w:val="24"/>
              </w:rPr>
              <w:t xml:space="preserve"> хозяйства на 2017-2021 годы"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</w:t>
            </w:r>
            <w:r w:rsidR="00537290" w:rsidRPr="002C3046">
              <w:rPr>
                <w:bCs/>
                <w:sz w:val="24"/>
                <w:szCs w:val="24"/>
              </w:rPr>
              <w:t xml:space="preserve"> 0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7F70CA" w:rsidTr="00537290">
        <w:trPr>
          <w:trHeight w:val="341"/>
        </w:trPr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</w:t>
            </w:r>
            <w:r w:rsidR="00537290" w:rsidRPr="002C3046"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65052A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 w:rsidR="00537290" w:rsidRPr="002C3046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F3466F" w:rsidRDefault="002C3046" w:rsidP="00537290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537290" w:rsidRPr="0075073A" w:rsidRDefault="00AE3E88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</w:t>
            </w:r>
            <w:r w:rsidR="00B9501D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Pr="009C4CDC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Pr="002C3046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A718F" w:rsidRPr="0075073A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AA718F" w:rsidRPr="009C4CDC" w:rsidTr="00537290">
        <w:tc>
          <w:tcPr>
            <w:tcW w:w="4433" w:type="dxa"/>
          </w:tcPr>
          <w:p w:rsidR="00AA718F" w:rsidRDefault="00AA718F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AA718F" w:rsidRDefault="00AA718F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96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AA718F" w:rsidRDefault="00AA718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5356D3" w:rsidRDefault="005356D3" w:rsidP="0053729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5356D3" w:rsidRPr="005356D3" w:rsidRDefault="005356D3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5356D3" w:rsidRDefault="003A42A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3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3A42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A42A7">
              <w:rPr>
                <w:bCs/>
                <w:sz w:val="24"/>
                <w:szCs w:val="24"/>
              </w:rPr>
              <w:t>133</w:t>
            </w:r>
            <w:r w:rsidR="005356D3">
              <w:rPr>
                <w:bCs/>
                <w:sz w:val="24"/>
                <w:szCs w:val="24"/>
              </w:rPr>
              <w:t>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Pr="007F70CA" w:rsidRDefault="005356D3" w:rsidP="005356D3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F70CA" w:rsidRDefault="005356D3" w:rsidP="005356D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56D3" w:rsidRPr="007F70CA" w:rsidRDefault="005356D3" w:rsidP="005356D3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AA718F" w:rsidP="003A42A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A42A7">
              <w:rPr>
                <w:bCs/>
                <w:sz w:val="24"/>
                <w:szCs w:val="24"/>
              </w:rPr>
              <w:t>133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</w:t>
            </w:r>
            <w:r w:rsidR="00DD1C2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777 04 00000 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E25F3D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E25F3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E25F3D" w:rsidRDefault="00E25F3D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E25F3D" w:rsidRPr="009C4CDC" w:rsidTr="00537290">
        <w:tc>
          <w:tcPr>
            <w:tcW w:w="4433" w:type="dxa"/>
          </w:tcPr>
          <w:p w:rsidR="00E25F3D" w:rsidRDefault="009763DD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E25F3D" w:rsidRDefault="00E25F3D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29700</w:t>
            </w:r>
          </w:p>
        </w:tc>
        <w:tc>
          <w:tcPr>
            <w:tcW w:w="896" w:type="dxa"/>
            <w:vAlign w:val="center"/>
          </w:tcPr>
          <w:p w:rsidR="00E25F3D" w:rsidRDefault="00E25F3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E25F3D" w:rsidRDefault="00E25F3D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5356D3" w:rsidRPr="009C4CDC" w:rsidTr="00537290">
        <w:tc>
          <w:tcPr>
            <w:tcW w:w="4433" w:type="dxa"/>
          </w:tcPr>
          <w:p w:rsidR="005356D3" w:rsidRDefault="005356D3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9C4CDC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2C3046" w:rsidRDefault="005356D3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5356D3" w:rsidRDefault="005356D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5356D3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3A42A7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56D3" w:rsidRPr="009C4CDC" w:rsidTr="005356D3">
        <w:tc>
          <w:tcPr>
            <w:tcW w:w="4433" w:type="dxa"/>
            <w:vAlign w:val="center"/>
          </w:tcPr>
          <w:p w:rsidR="005356D3" w:rsidRPr="00743E53" w:rsidRDefault="005356D3" w:rsidP="005356D3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96" w:type="dxa"/>
            <w:vAlign w:val="center"/>
          </w:tcPr>
          <w:p w:rsidR="005356D3" w:rsidRPr="00743E53" w:rsidRDefault="005356D3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56D3" w:rsidRPr="0075073A" w:rsidRDefault="005356D3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3A42A7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FE071B" w:rsidRPr="009C4CDC" w:rsidTr="00FE071B">
        <w:tc>
          <w:tcPr>
            <w:tcW w:w="4433" w:type="dxa"/>
            <w:vAlign w:val="center"/>
          </w:tcPr>
          <w:p w:rsidR="00FE071B" w:rsidRPr="00743E53" w:rsidRDefault="00FE071B" w:rsidP="00FE071B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5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96" w:type="dxa"/>
            <w:vAlign w:val="center"/>
          </w:tcPr>
          <w:p w:rsidR="00FE071B" w:rsidRPr="00743E53" w:rsidRDefault="00FE071B" w:rsidP="00FE071B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Pr="0075073A" w:rsidRDefault="00FE071B" w:rsidP="003A42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3A42A7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3E58E4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70,6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Муниципальная программа «Формирование современной городской среды на территории  Краснобаковского района на 2018-2022 годы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t>Подпрограмма «Благоустройство дворовых территорий»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 w:rsidR="00997B3E"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997B3E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 w:rsidR="00997B3E">
              <w:rPr>
                <w:sz w:val="24"/>
                <w:szCs w:val="24"/>
              </w:rPr>
              <w:t>00000</w:t>
            </w:r>
          </w:p>
        </w:tc>
        <w:tc>
          <w:tcPr>
            <w:tcW w:w="896" w:type="dxa"/>
            <w:vAlign w:val="center"/>
          </w:tcPr>
          <w:p w:rsidR="002005E3" w:rsidRPr="002005E3" w:rsidRDefault="002005E3" w:rsidP="00997B3E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,1</w:t>
            </w:r>
          </w:p>
        </w:tc>
      </w:tr>
      <w:tr w:rsidR="002005E3" w:rsidRPr="009C4CDC" w:rsidTr="00537290">
        <w:tc>
          <w:tcPr>
            <w:tcW w:w="4433" w:type="dxa"/>
          </w:tcPr>
          <w:p w:rsidR="002005E3" w:rsidRPr="00650E82" w:rsidRDefault="002005E3" w:rsidP="00634555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2005E3" w:rsidRPr="00650E82" w:rsidRDefault="002005E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2005E3" w:rsidRPr="002005E3" w:rsidRDefault="002005E3" w:rsidP="002005E3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2005E3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="002005E3"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2005E3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</w:t>
            </w:r>
          </w:p>
        </w:tc>
      </w:tr>
      <w:tr w:rsidR="00650E82" w:rsidRPr="009C4CDC" w:rsidTr="00537290">
        <w:tc>
          <w:tcPr>
            <w:tcW w:w="4433" w:type="dxa"/>
          </w:tcPr>
          <w:p w:rsidR="00650E82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650E82" w:rsidRPr="00650E82" w:rsidRDefault="00997B3E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650E82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50E82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634555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6345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4647B1" w:rsidRDefault="004647B1" w:rsidP="00997B3E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9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997B3E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997B3E" w:rsidRDefault="00997B3E" w:rsidP="00997B3E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96" w:type="dxa"/>
            <w:vAlign w:val="center"/>
          </w:tcPr>
          <w:p w:rsidR="00997B3E" w:rsidRPr="00997B3E" w:rsidRDefault="00997B3E" w:rsidP="00997B3E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86781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997B3E" w:rsidRDefault="00997B3E" w:rsidP="00997B3E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2005E3" w:rsidRDefault="00997B3E" w:rsidP="00997B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2005E3" w:rsidRDefault="00997B3E" w:rsidP="00997B3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997B3E" w:rsidRPr="009C4CDC" w:rsidTr="00537290">
        <w:tc>
          <w:tcPr>
            <w:tcW w:w="4433" w:type="dxa"/>
          </w:tcPr>
          <w:p w:rsidR="00997B3E" w:rsidRPr="00650E82" w:rsidRDefault="00997B3E" w:rsidP="00997B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96" w:type="dxa"/>
            <w:vAlign w:val="center"/>
          </w:tcPr>
          <w:p w:rsidR="00997B3E" w:rsidRPr="00650E82" w:rsidRDefault="00997B3E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97B3E" w:rsidRPr="0075073A" w:rsidRDefault="00F8799D" w:rsidP="00997B3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5B62D8" w:rsidRDefault="00537290" w:rsidP="00537290">
            <w:pPr>
              <w:rPr>
                <w:b/>
                <w:bCs/>
                <w:sz w:val="24"/>
                <w:szCs w:val="24"/>
              </w:rPr>
            </w:pPr>
            <w:r w:rsidRPr="005B62D8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B62D8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B62D8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5B62D8">
              <w:rPr>
                <w:b/>
                <w:bCs/>
                <w:sz w:val="24"/>
                <w:szCs w:val="24"/>
              </w:rPr>
              <w:t>77 0 00 00000</w:t>
            </w:r>
          </w:p>
        </w:tc>
        <w:tc>
          <w:tcPr>
            <w:tcW w:w="896" w:type="dxa"/>
            <w:vAlign w:val="center"/>
          </w:tcPr>
          <w:p w:rsidR="00537290" w:rsidRPr="005B62D8" w:rsidRDefault="00537290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 w:rsidRPr="005B62D8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5B62D8" w:rsidRDefault="003E58E4" w:rsidP="0053729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93,5</w:t>
            </w:r>
          </w:p>
        </w:tc>
      </w:tr>
      <w:tr w:rsidR="00537290" w:rsidRPr="007F70CA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3E58E4" w:rsidP="005A5C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3,5</w:t>
            </w:r>
          </w:p>
        </w:tc>
      </w:tr>
      <w:tr w:rsidR="00537290" w:rsidTr="00537290">
        <w:tc>
          <w:tcPr>
            <w:tcW w:w="4433" w:type="dxa"/>
          </w:tcPr>
          <w:p w:rsidR="00537290" w:rsidRPr="007F70CA" w:rsidRDefault="00537290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F70C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96" w:type="dxa"/>
            <w:vAlign w:val="center"/>
          </w:tcPr>
          <w:p w:rsidR="00537290" w:rsidRPr="007F70CA" w:rsidRDefault="00537290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75073A" w:rsidRDefault="003E58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2,7</w:t>
            </w:r>
          </w:p>
        </w:tc>
      </w:tr>
      <w:tr w:rsidR="000E73E4" w:rsidTr="00537290">
        <w:tc>
          <w:tcPr>
            <w:tcW w:w="4433" w:type="dxa"/>
          </w:tcPr>
          <w:p w:rsidR="000E73E4" w:rsidRDefault="009763DD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сходы за счет средств фонда на поддержку территорий</w:t>
            </w:r>
          </w:p>
        </w:tc>
        <w:tc>
          <w:tcPr>
            <w:tcW w:w="709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9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E73E4" w:rsidRDefault="000A3B6C" w:rsidP="00474F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0E73E4" w:rsidTr="00537290">
        <w:tc>
          <w:tcPr>
            <w:tcW w:w="4433" w:type="dxa"/>
          </w:tcPr>
          <w:p w:rsidR="000E73E4" w:rsidRDefault="009763DD" w:rsidP="005372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0E73E4">
              <w:rPr>
                <w:bCs/>
                <w:sz w:val="24"/>
                <w:szCs w:val="24"/>
              </w:rPr>
              <w:t>акупка товаров,</w:t>
            </w:r>
            <w:r w:rsidR="009939D8">
              <w:rPr>
                <w:bCs/>
                <w:sz w:val="24"/>
                <w:szCs w:val="24"/>
              </w:rPr>
              <w:t xml:space="preserve"> </w:t>
            </w:r>
            <w:r w:rsidR="000E73E4">
              <w:rPr>
                <w:bCs/>
                <w:sz w:val="24"/>
                <w:szCs w:val="24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E73E4" w:rsidRDefault="000E73E4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96" w:type="dxa"/>
            <w:vAlign w:val="center"/>
          </w:tcPr>
          <w:p w:rsidR="000E73E4" w:rsidRDefault="000E73E4" w:rsidP="00537290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E73E4" w:rsidRDefault="000E73E4" w:rsidP="00474F8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75073A" w:rsidRDefault="00537290" w:rsidP="00537290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96" w:type="dxa"/>
            <w:vAlign w:val="center"/>
          </w:tcPr>
          <w:p w:rsidR="00537290" w:rsidRPr="0075073A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75073A" w:rsidRPr="009C4CDC" w:rsidTr="00537290">
        <w:tc>
          <w:tcPr>
            <w:tcW w:w="4433" w:type="dxa"/>
          </w:tcPr>
          <w:p w:rsidR="0075073A" w:rsidRPr="0075073A" w:rsidRDefault="0075073A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96" w:type="dxa"/>
            <w:vAlign w:val="center"/>
          </w:tcPr>
          <w:p w:rsidR="0075073A" w:rsidRPr="0075073A" w:rsidRDefault="0075073A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75073A" w:rsidRPr="00913B0A" w:rsidRDefault="00CE3E0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3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466F" w:rsidRPr="009C4CDC" w:rsidTr="00537290">
        <w:tc>
          <w:tcPr>
            <w:tcW w:w="4433" w:type="dxa"/>
          </w:tcPr>
          <w:p w:rsidR="00F3466F" w:rsidRPr="0075073A" w:rsidRDefault="00F3466F" w:rsidP="00537290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96" w:type="dxa"/>
            <w:vAlign w:val="center"/>
          </w:tcPr>
          <w:p w:rsidR="00F3466F" w:rsidRPr="0075073A" w:rsidRDefault="00F3466F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3466F" w:rsidRPr="00913B0A" w:rsidRDefault="00913B0A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1,4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537290" w:rsidRPr="009C4CDC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1,4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>селений Краснобаковского района</w:t>
            </w:r>
            <w:r w:rsidRPr="007B161E">
              <w:rPr>
                <w:color w:val="000000"/>
                <w:sz w:val="24"/>
                <w:szCs w:val="24"/>
              </w:rPr>
              <w:t>,</w:t>
            </w:r>
            <w:r w:rsidR="004365B0">
              <w:rPr>
                <w:color w:val="000000"/>
                <w:sz w:val="24"/>
                <w:szCs w:val="24"/>
              </w:rPr>
              <w:t xml:space="preserve"> </w:t>
            </w:r>
            <w:r w:rsidRPr="007B161E">
              <w:rPr>
                <w:color w:val="000000"/>
                <w:sz w:val="24"/>
                <w:szCs w:val="24"/>
              </w:rPr>
              <w:t>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0,8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Pr="007B161E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9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Pr="00ED2F21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6,7</w:t>
            </w:r>
          </w:p>
        </w:tc>
      </w:tr>
      <w:tr w:rsidR="00FE071B" w:rsidRPr="009C4CDC" w:rsidTr="00537290">
        <w:tc>
          <w:tcPr>
            <w:tcW w:w="4433" w:type="dxa"/>
          </w:tcPr>
          <w:p w:rsidR="00FE071B" w:rsidRDefault="00FE071B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96" w:type="dxa"/>
            <w:vAlign w:val="center"/>
          </w:tcPr>
          <w:p w:rsidR="00FE071B" w:rsidRDefault="00FE071B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FE071B" w:rsidRDefault="007E43CF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6,7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426C0E" w:rsidP="00FE071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426C0E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26C0E" w:rsidRDefault="00426C0E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426C0E" w:rsidRPr="009C4CDC" w:rsidTr="00537290">
        <w:tc>
          <w:tcPr>
            <w:tcW w:w="4433" w:type="dxa"/>
          </w:tcPr>
          <w:p w:rsidR="00426C0E" w:rsidRDefault="008B1B73" w:rsidP="00FE071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426C0E" w:rsidRDefault="008B1B73" w:rsidP="00FE071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426C0E" w:rsidRDefault="008B1B73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75" w:type="dxa"/>
            <w:vAlign w:val="center"/>
          </w:tcPr>
          <w:p w:rsidR="00B0208B" w:rsidRPr="00943BFA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B0208B" w:rsidRPr="009C4CDC" w:rsidTr="00537290">
        <w:tc>
          <w:tcPr>
            <w:tcW w:w="4433" w:type="dxa"/>
          </w:tcPr>
          <w:p w:rsidR="00B0208B" w:rsidRDefault="00B0208B" w:rsidP="00B02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6" w:type="dxa"/>
            <w:vAlign w:val="center"/>
          </w:tcPr>
          <w:p w:rsidR="00B0208B" w:rsidRPr="007B161E" w:rsidRDefault="00B0208B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96" w:type="dxa"/>
            <w:vAlign w:val="center"/>
          </w:tcPr>
          <w:p w:rsidR="00B0208B" w:rsidRPr="009C4CDC" w:rsidRDefault="00B0208B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0208B" w:rsidRDefault="008B1B7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583BD9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298,2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DE3367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445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C860C6" w:rsidRPr="009C4CDC" w:rsidTr="00537290">
        <w:tc>
          <w:tcPr>
            <w:tcW w:w="4433" w:type="dxa"/>
          </w:tcPr>
          <w:p w:rsidR="00C860C6" w:rsidRPr="00C860C6" w:rsidRDefault="00C860C6" w:rsidP="00391C70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lastRenderedPageBreak/>
              <w:t>Расходы на обеспечение деятельности муниципальных библиотек</w:t>
            </w:r>
          </w:p>
        </w:tc>
        <w:tc>
          <w:tcPr>
            <w:tcW w:w="709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C860C6" w:rsidRPr="009C4CDC" w:rsidRDefault="00C860C6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C860C6" w:rsidRPr="00C860C6" w:rsidRDefault="00C860C6" w:rsidP="00C860C6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860C6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39109E" w:rsidRPr="009C4CDC" w:rsidTr="00537290">
        <w:tc>
          <w:tcPr>
            <w:tcW w:w="4433" w:type="dxa"/>
          </w:tcPr>
          <w:p w:rsidR="0039109E" w:rsidRPr="009C4CDC" w:rsidRDefault="0039109E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39109E" w:rsidRPr="009C4CDC" w:rsidRDefault="0039109E" w:rsidP="0098677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96" w:type="dxa"/>
            <w:vAlign w:val="center"/>
          </w:tcPr>
          <w:p w:rsidR="0039109E" w:rsidRPr="00C860C6" w:rsidRDefault="0039109E" w:rsidP="0098677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39109E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537290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537290" w:rsidRPr="009C4CDC" w:rsidTr="00537290">
        <w:tc>
          <w:tcPr>
            <w:tcW w:w="4433" w:type="dxa"/>
          </w:tcPr>
          <w:p w:rsidR="00537290" w:rsidRPr="009C4CDC" w:rsidRDefault="00537290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  <w:vAlign w:val="center"/>
          </w:tcPr>
          <w:p w:rsidR="00537290" w:rsidRPr="009C4CDC" w:rsidRDefault="008D23C7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996E11" w:rsidRPr="009C4CDC" w:rsidTr="00537290">
        <w:tc>
          <w:tcPr>
            <w:tcW w:w="4433" w:type="dxa"/>
          </w:tcPr>
          <w:p w:rsidR="00996E11" w:rsidRPr="00996E11" w:rsidRDefault="00996E11" w:rsidP="00537290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996E11" w:rsidRPr="00DE3367" w:rsidRDefault="00996E11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96" w:type="dxa"/>
            <w:vAlign w:val="center"/>
          </w:tcPr>
          <w:p w:rsidR="00996E11" w:rsidRPr="00996E11" w:rsidRDefault="00032028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96E11" w:rsidRPr="00996E11" w:rsidRDefault="008D23C7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DE3367" w:rsidRPr="009C4CDC" w:rsidTr="00537290">
        <w:tc>
          <w:tcPr>
            <w:tcW w:w="4433" w:type="dxa"/>
          </w:tcPr>
          <w:p w:rsidR="00DE3367" w:rsidRPr="007F70CA" w:rsidRDefault="008D23C7" w:rsidP="00DE3367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9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DE3367" w:rsidRPr="007F70CA" w:rsidRDefault="00DE3367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DE3367" w:rsidRPr="007F70CA" w:rsidRDefault="008D23C7" w:rsidP="00DE336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DE3367" w:rsidRPr="007F70CA" w:rsidRDefault="00DE3367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DE3367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9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7F70CA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7F70CA" w:rsidRDefault="001C5CD1" w:rsidP="008D23C7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96" w:type="dxa"/>
            <w:vAlign w:val="center"/>
          </w:tcPr>
          <w:p w:rsidR="001C5CD1" w:rsidRPr="007F70CA" w:rsidRDefault="001C5CD1" w:rsidP="00DE336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8D23C7" w:rsidRDefault="001C5CD1" w:rsidP="008D23C7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1C5CD1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1C5CD1" w:rsidRPr="009C4CDC" w:rsidTr="00D0142C">
        <w:tc>
          <w:tcPr>
            <w:tcW w:w="4433" w:type="dxa"/>
          </w:tcPr>
          <w:p w:rsidR="001C5CD1" w:rsidRPr="00032028" w:rsidRDefault="001C5CD1" w:rsidP="00537290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vAlign w:val="center"/>
          </w:tcPr>
          <w:p w:rsidR="001C5CD1" w:rsidRPr="00DE3367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56" w:type="dxa"/>
            <w:vAlign w:val="center"/>
          </w:tcPr>
          <w:p w:rsidR="001C5CD1" w:rsidRPr="00032028" w:rsidRDefault="001C5CD1" w:rsidP="00DE3367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6" w:type="dxa"/>
            <w:vAlign w:val="center"/>
          </w:tcPr>
          <w:p w:rsidR="001C5CD1" w:rsidRPr="00032028" w:rsidRDefault="001C5CD1" w:rsidP="005372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1C5CD1" w:rsidRDefault="001C5CD1" w:rsidP="001C5CD1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537290" w:rsidRPr="009C4CDC" w:rsidTr="00537290">
        <w:tc>
          <w:tcPr>
            <w:tcW w:w="4433" w:type="dxa"/>
            <w:vAlign w:val="center"/>
          </w:tcPr>
          <w:p w:rsidR="00537290" w:rsidRPr="009C4CDC" w:rsidRDefault="00537290" w:rsidP="00537290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537290" w:rsidRPr="009C4CDC" w:rsidRDefault="00537290" w:rsidP="0053729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37290" w:rsidRPr="009C4CDC" w:rsidRDefault="00AA3B69" w:rsidP="004365B0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78</w:t>
            </w:r>
            <w:r w:rsidR="004365B0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4365B0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F53099" w:rsidRPr="00E8023C" w:rsidRDefault="00F53099" w:rsidP="001367CF">
      <w:pPr>
        <w:ind w:firstLine="540"/>
        <w:jc w:val="both"/>
        <w:rPr>
          <w:color w:val="000000"/>
          <w:sz w:val="24"/>
          <w:szCs w:val="24"/>
        </w:rPr>
      </w:pPr>
    </w:p>
    <w:p w:rsidR="00F53099" w:rsidRPr="00E8023C" w:rsidRDefault="00CA32A5" w:rsidP="001367CF">
      <w:pPr>
        <w:ind w:firstLine="540"/>
        <w:jc w:val="both"/>
        <w:rPr>
          <w:color w:val="000000"/>
          <w:sz w:val="24"/>
          <w:szCs w:val="24"/>
        </w:rPr>
      </w:pPr>
      <w:r>
        <w:rPr>
          <w:sz w:val="28"/>
        </w:rPr>
        <w:t>5</w:t>
      </w:r>
      <w:r w:rsidR="00EC2A85">
        <w:rPr>
          <w:sz w:val="28"/>
        </w:rPr>
        <w:t>) приложение 6 изложить в новой редакции:</w:t>
      </w:r>
    </w:p>
    <w:p w:rsidR="001367CF" w:rsidRPr="00E8023C" w:rsidRDefault="001367CF" w:rsidP="00B1253E">
      <w:pPr>
        <w:pStyle w:val="3"/>
        <w:jc w:val="right"/>
        <w:rPr>
          <w:color w:val="000000"/>
          <w:sz w:val="24"/>
          <w:szCs w:val="24"/>
        </w:rPr>
      </w:pPr>
    </w:p>
    <w:p w:rsidR="0069453E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Pr="00E8023C">
        <w:rPr>
          <w:b/>
          <w:color w:val="000000"/>
          <w:sz w:val="24"/>
          <w:szCs w:val="24"/>
        </w:rPr>
        <w:t>р.п.Красные</w:t>
      </w:r>
      <w:proofErr w:type="spellEnd"/>
      <w:r w:rsidRPr="00E8023C">
        <w:rPr>
          <w:b/>
          <w:color w:val="000000"/>
          <w:sz w:val="24"/>
          <w:szCs w:val="24"/>
        </w:rPr>
        <w:t xml:space="preserve"> Баки</w:t>
      </w:r>
    </w:p>
    <w:p w:rsidR="001367CF" w:rsidRPr="00E8023C" w:rsidRDefault="001367CF" w:rsidP="0069453E">
      <w:pPr>
        <w:jc w:val="center"/>
        <w:rPr>
          <w:b/>
          <w:color w:val="000000"/>
          <w:sz w:val="24"/>
          <w:szCs w:val="24"/>
        </w:rPr>
      </w:pPr>
      <w:r w:rsidRPr="00E8023C">
        <w:rPr>
          <w:b/>
          <w:color w:val="000000"/>
          <w:sz w:val="24"/>
          <w:szCs w:val="24"/>
        </w:rPr>
        <w:t xml:space="preserve">на </w:t>
      </w:r>
      <w:r w:rsidR="00DF2C47">
        <w:rPr>
          <w:b/>
          <w:color w:val="000000"/>
          <w:sz w:val="24"/>
          <w:szCs w:val="24"/>
        </w:rPr>
        <w:t>201</w:t>
      </w:r>
      <w:r w:rsidR="0039109E">
        <w:rPr>
          <w:b/>
          <w:color w:val="000000"/>
          <w:sz w:val="24"/>
          <w:szCs w:val="24"/>
        </w:rPr>
        <w:t>8</w:t>
      </w:r>
      <w:r w:rsidRPr="00E8023C">
        <w:rPr>
          <w:b/>
          <w:color w:val="000000"/>
          <w:sz w:val="24"/>
          <w:szCs w:val="24"/>
        </w:rPr>
        <w:t>год</w:t>
      </w:r>
    </w:p>
    <w:p w:rsidR="001367CF" w:rsidRPr="00E8023C" w:rsidRDefault="001367CF" w:rsidP="00DF2C47">
      <w:pPr>
        <w:ind w:right="-285" w:firstLine="540"/>
        <w:jc w:val="right"/>
        <w:rPr>
          <w:color w:val="000000"/>
          <w:sz w:val="24"/>
          <w:szCs w:val="24"/>
        </w:rPr>
      </w:pPr>
      <w:r w:rsidRPr="00E8023C">
        <w:rPr>
          <w:color w:val="000000"/>
          <w:sz w:val="24"/>
          <w:szCs w:val="24"/>
        </w:rPr>
        <w:t>(</w:t>
      </w:r>
      <w:r w:rsidR="0069453E" w:rsidRPr="00E8023C">
        <w:rPr>
          <w:color w:val="000000"/>
          <w:sz w:val="24"/>
          <w:szCs w:val="24"/>
        </w:rPr>
        <w:t>т</w:t>
      </w:r>
      <w:r w:rsidRPr="00E8023C">
        <w:rPr>
          <w:color w:val="000000"/>
          <w:sz w:val="24"/>
          <w:szCs w:val="24"/>
        </w:rPr>
        <w:t xml:space="preserve">ыс. рублей)                                                     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8"/>
        <w:gridCol w:w="708"/>
        <w:gridCol w:w="709"/>
        <w:gridCol w:w="709"/>
        <w:gridCol w:w="1662"/>
        <w:gridCol w:w="889"/>
        <w:gridCol w:w="1194"/>
      </w:tblGrid>
      <w:tr w:rsidR="0069453E" w:rsidRPr="00E8023C">
        <w:trPr>
          <w:cantSplit/>
          <w:trHeight w:val="400"/>
        </w:trPr>
        <w:tc>
          <w:tcPr>
            <w:tcW w:w="4008" w:type="dxa"/>
            <w:vMerge w:val="restart"/>
          </w:tcPr>
          <w:p w:rsidR="0069453E" w:rsidRPr="00E8023C" w:rsidRDefault="0069453E" w:rsidP="00264C9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9453E" w:rsidRPr="00E8023C" w:rsidRDefault="0069453E" w:rsidP="00264C9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677" w:type="dxa"/>
            <w:gridSpan w:val="5"/>
            <w:vAlign w:val="center"/>
          </w:tcPr>
          <w:p w:rsidR="0069453E" w:rsidRPr="00E8023C" w:rsidRDefault="0069453E" w:rsidP="00264C9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94" w:type="dxa"/>
            <w:vMerge w:val="restart"/>
            <w:vAlign w:val="center"/>
          </w:tcPr>
          <w:p w:rsidR="0069453E" w:rsidRPr="00E8023C" w:rsidRDefault="0069453E" w:rsidP="00264C9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E8023C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9453E" w:rsidRPr="00E8023C" w:rsidTr="00E92217">
        <w:trPr>
          <w:cantSplit/>
        </w:trPr>
        <w:tc>
          <w:tcPr>
            <w:tcW w:w="4008" w:type="dxa"/>
            <w:vMerge/>
          </w:tcPr>
          <w:p w:rsidR="0069453E" w:rsidRPr="00E8023C" w:rsidRDefault="0069453E" w:rsidP="00264C9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Целева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Статья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Вид</w:t>
            </w:r>
          </w:p>
          <w:p w:rsidR="0069453E" w:rsidRPr="00E8023C" w:rsidRDefault="0069453E" w:rsidP="00264C93">
            <w:pPr>
              <w:jc w:val="center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1194" w:type="dxa"/>
            <w:vMerge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9453E" w:rsidRPr="00E8023C" w:rsidTr="00E92217">
        <w:tc>
          <w:tcPr>
            <w:tcW w:w="4008" w:type="dxa"/>
          </w:tcPr>
          <w:p w:rsidR="0069453E" w:rsidRPr="00E8023C" w:rsidRDefault="0069453E" w:rsidP="00264C93">
            <w:pPr>
              <w:pStyle w:val="1"/>
              <w:rPr>
                <w:color w:val="000000"/>
                <w:sz w:val="24"/>
                <w:szCs w:val="24"/>
              </w:rPr>
            </w:pPr>
            <w:r w:rsidRPr="00E8023C">
              <w:rPr>
                <w:color w:val="000000"/>
                <w:sz w:val="24"/>
                <w:szCs w:val="24"/>
              </w:rPr>
              <w:t xml:space="preserve">Администрация р.п. </w:t>
            </w:r>
            <w:r w:rsidR="00DD0329" w:rsidRPr="00E8023C">
              <w:rPr>
                <w:color w:val="000000"/>
                <w:sz w:val="24"/>
                <w:szCs w:val="24"/>
              </w:rPr>
              <w:t>Красные Баки</w:t>
            </w:r>
          </w:p>
        </w:tc>
        <w:tc>
          <w:tcPr>
            <w:tcW w:w="708" w:type="dxa"/>
            <w:vAlign w:val="center"/>
          </w:tcPr>
          <w:p w:rsidR="0069453E" w:rsidRPr="00E8023C" w:rsidRDefault="00EC31DE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8023C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9453E" w:rsidRPr="00E8023C" w:rsidRDefault="0069453E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69453E" w:rsidRPr="00E8023C" w:rsidRDefault="00AA3B69" w:rsidP="004365B0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8</w:t>
            </w:r>
            <w:r w:rsidR="004365B0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4365B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537290" w:rsidRDefault="0075073A" w:rsidP="0075073A">
            <w:pPr>
              <w:pStyle w:val="1"/>
              <w:rPr>
                <w:sz w:val="24"/>
                <w:szCs w:val="24"/>
              </w:rPr>
            </w:pPr>
            <w:r w:rsidRPr="00537290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F45EB8" w:rsidP="00F721AE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F721AE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 xml:space="preserve">00 0 </w:t>
            </w:r>
            <w:r>
              <w:rPr>
                <w:b/>
                <w:bCs/>
                <w:sz w:val="24"/>
                <w:szCs w:val="24"/>
              </w:rPr>
              <w:t>00 0</w:t>
            </w:r>
            <w:r w:rsidRPr="009C4CDC">
              <w:rPr>
                <w:b/>
                <w:bCs/>
                <w:sz w:val="24"/>
                <w:szCs w:val="24"/>
              </w:rPr>
              <w:t xml:space="preserve">0000 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F45EB8" w:rsidP="00F721AE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353</w:t>
            </w:r>
            <w:r w:rsidR="00F721AE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F45EB8" w:rsidP="00CA4A7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538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F45EB8" w:rsidP="00CA4A7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538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CA4A79" w:rsidRDefault="00F45EB8" w:rsidP="00CA4A79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538,6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 774,2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 xml:space="preserve">органами, казенными </w:t>
            </w:r>
            <w:r w:rsidRPr="009C4CDC">
              <w:rPr>
                <w:sz w:val="24"/>
                <w:szCs w:val="24"/>
              </w:rPr>
              <w:lastRenderedPageBreak/>
              <w:t>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760C44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29,8</w:t>
            </w:r>
          </w:p>
        </w:tc>
      </w:tr>
      <w:tr w:rsidR="0075073A" w:rsidRPr="00E8023C" w:rsidTr="00E92217"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2,1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019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3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77 7</w:t>
            </w:r>
            <w:r>
              <w:rPr>
                <w:bCs/>
                <w:sz w:val="24"/>
                <w:szCs w:val="24"/>
              </w:rPr>
              <w:t xml:space="preserve"> 01</w:t>
            </w:r>
            <w:r w:rsidRPr="009C4CDC">
              <w:rPr>
                <w:bCs/>
                <w:sz w:val="24"/>
                <w:szCs w:val="24"/>
              </w:rPr>
              <w:t xml:space="preserve"> 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 xml:space="preserve">01 </w:t>
            </w:r>
            <w:r w:rsidRPr="009C4CDC">
              <w:rPr>
                <w:bCs/>
                <w:sz w:val="24"/>
                <w:szCs w:val="24"/>
              </w:rPr>
              <w:t>080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714,0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9C4CDC" w:rsidRDefault="00CA4A7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2.9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9C4CDC" w:rsidRDefault="00CA4A79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4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2.9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F45EB8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вышение минимального размера оплаты труда с 1 мая 2018 года работникам муниципальных учреждений и органов местного самоуправления за счет </w:t>
            </w:r>
            <w:r w:rsidR="008468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естного бюджета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F45EB8" w:rsidRPr="00E8023C" w:rsidTr="00E92217">
        <w:trPr>
          <w:trHeight w:val="298"/>
        </w:trPr>
        <w:tc>
          <w:tcPr>
            <w:tcW w:w="4008" w:type="dxa"/>
          </w:tcPr>
          <w:p w:rsidR="00F45EB8" w:rsidRPr="009C4CDC" w:rsidRDefault="00DD53AE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>
              <w:rPr>
                <w:sz w:val="24"/>
                <w:szCs w:val="24"/>
              </w:rPr>
              <w:t xml:space="preserve">государственными (муниципальными)  </w:t>
            </w:r>
            <w:r w:rsidRPr="009C4CDC">
              <w:rPr>
                <w:sz w:val="24"/>
                <w:szCs w:val="24"/>
              </w:rPr>
              <w:t>органами, казенными учреждениями</w:t>
            </w:r>
            <w:r>
              <w:rPr>
                <w:sz w:val="24"/>
                <w:szCs w:val="24"/>
              </w:rPr>
              <w:t>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F45EB8" w:rsidRPr="00E8023C" w:rsidRDefault="00F45EB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1 S2190</w:t>
            </w:r>
          </w:p>
        </w:tc>
        <w:tc>
          <w:tcPr>
            <w:tcW w:w="889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F45EB8" w:rsidRPr="00F45EB8" w:rsidRDefault="00F45EB8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7538" w:rsidRDefault="0075073A" w:rsidP="0075073A">
            <w:pPr>
              <w:pStyle w:val="1"/>
              <w:rPr>
                <w:sz w:val="24"/>
                <w:szCs w:val="24"/>
              </w:rPr>
            </w:pPr>
            <w:r w:rsidRPr="00C87538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 0</w:t>
            </w:r>
            <w:r>
              <w:rPr>
                <w:b/>
                <w:bCs/>
                <w:sz w:val="24"/>
                <w:szCs w:val="24"/>
              </w:rPr>
              <w:t xml:space="preserve"> 000</w:t>
            </w:r>
            <w:r w:rsidRPr="009C4CDC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9C4CDC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/>
                <w:bCs/>
                <w:sz w:val="24"/>
                <w:szCs w:val="24"/>
              </w:rPr>
            </w:pPr>
            <w:r w:rsidRPr="0075073A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77 0</w:t>
            </w:r>
            <w:r>
              <w:rPr>
                <w:bCs/>
                <w:sz w:val="24"/>
                <w:szCs w:val="24"/>
              </w:rPr>
              <w:t xml:space="preserve"> 00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1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77 7 </w:t>
            </w:r>
            <w:r>
              <w:rPr>
                <w:sz w:val="24"/>
                <w:szCs w:val="24"/>
              </w:rPr>
              <w:t xml:space="preserve">04 </w:t>
            </w:r>
            <w:r w:rsidRPr="009C4CDC">
              <w:rPr>
                <w:sz w:val="24"/>
                <w:szCs w:val="24"/>
              </w:rPr>
              <w:t>05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510EE6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4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5073A">
              <w:rPr>
                <w:b/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/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CA4A7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6</w:t>
            </w:r>
            <w:r w:rsidR="00CA4A79">
              <w:rPr>
                <w:bCs/>
                <w:color w:val="000000"/>
                <w:sz w:val="24"/>
                <w:szCs w:val="24"/>
                <w:lang w:val="en-US"/>
              </w:rPr>
              <w:t>54</w:t>
            </w:r>
            <w:r w:rsidRPr="0075073A">
              <w:rPr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0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75073A" w:rsidRPr="0075073A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3,8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5073A">
              <w:rPr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C860C6" w:rsidRDefault="00CA4A79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повышение минимального размера оплаты труда с 1 мая 2018 года работникам муниципальных учреждений и органов местного самоуправления за счет субсидии областного бюджета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</w:t>
            </w:r>
          </w:p>
        </w:tc>
      </w:tr>
      <w:tr w:rsidR="00CA4A79" w:rsidRPr="00E8023C" w:rsidTr="00E92217">
        <w:trPr>
          <w:trHeight w:val="298"/>
        </w:trPr>
        <w:tc>
          <w:tcPr>
            <w:tcW w:w="4008" w:type="dxa"/>
          </w:tcPr>
          <w:p w:rsidR="00CA4A79" w:rsidRPr="00C860C6" w:rsidRDefault="00CA4A79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CA4A79" w:rsidRPr="00E8023C" w:rsidRDefault="00CA4A7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0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662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CA4A79" w:rsidRPr="00CA4A79" w:rsidRDefault="00CA4A79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194" w:type="dxa"/>
            <w:vAlign w:val="center"/>
          </w:tcPr>
          <w:p w:rsidR="00CA4A79" w:rsidRPr="00CA4A79" w:rsidRDefault="00CA4A79" w:rsidP="0075073A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7.0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Pr="00C860C6" w:rsidRDefault="00510EE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повышение минимального размера оплаты труда с 1 мая 2018 года работникам муниципальных учреждений и органов местного самоуправления за счет </w:t>
            </w:r>
            <w:r w:rsidR="00DD53AE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местного  бюджета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10EE6" w:rsidRPr="00510EE6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Pr="00C860C6" w:rsidRDefault="00DD53AE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2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7 7 02 S2190</w:t>
            </w:r>
          </w:p>
        </w:tc>
        <w:tc>
          <w:tcPr>
            <w:tcW w:w="889" w:type="dxa"/>
            <w:vAlign w:val="center"/>
          </w:tcPr>
          <w:p w:rsidR="00510EE6" w:rsidRPr="00510EE6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94" w:type="dxa"/>
            <w:vAlign w:val="center"/>
          </w:tcPr>
          <w:p w:rsidR="00510EE6" w:rsidRPr="00510EE6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1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987639" w:rsidP="009939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1</w:t>
            </w:r>
            <w:r w:rsidR="009939D8">
              <w:rPr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="009939D8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CA32A5" w:rsidRPr="00E8023C" w:rsidTr="00E92217">
        <w:trPr>
          <w:trHeight w:val="298"/>
        </w:trPr>
        <w:tc>
          <w:tcPr>
            <w:tcW w:w="4008" w:type="dxa"/>
          </w:tcPr>
          <w:p w:rsidR="00CA32A5" w:rsidRPr="00FA6BC7" w:rsidRDefault="00FA6BC7" w:rsidP="007507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CA32A5" w:rsidRPr="00E8023C" w:rsidRDefault="00CA32A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CA32A5" w:rsidRPr="009C4CDC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A32A5" w:rsidRDefault="00FA6BC7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A32A5" w:rsidRPr="00E8023C" w:rsidTr="00E92217">
        <w:trPr>
          <w:trHeight w:val="298"/>
        </w:trPr>
        <w:tc>
          <w:tcPr>
            <w:tcW w:w="4008" w:type="dxa"/>
          </w:tcPr>
          <w:p w:rsidR="00CA32A5" w:rsidRPr="009C4CDC" w:rsidRDefault="00FA6BC7" w:rsidP="00AD158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одской области на 2015-2020 г</w:t>
            </w:r>
            <w:r w:rsidR="00AD1586">
              <w:rPr>
                <w:sz w:val="24"/>
                <w:szCs w:val="24"/>
              </w:rPr>
              <w:t>оды»</w:t>
            </w:r>
          </w:p>
        </w:tc>
        <w:tc>
          <w:tcPr>
            <w:tcW w:w="708" w:type="dxa"/>
            <w:vAlign w:val="center"/>
          </w:tcPr>
          <w:p w:rsidR="00CA32A5" w:rsidRPr="00E8023C" w:rsidRDefault="00CA32A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0 00 00</w:t>
            </w:r>
            <w:r w:rsidR="00210E83">
              <w:rPr>
                <w:bCs/>
                <w:color w:val="000000"/>
                <w:sz w:val="24"/>
                <w:szCs w:val="24"/>
              </w:rPr>
              <w:t>0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CA32A5" w:rsidRPr="00FA6BC7" w:rsidRDefault="00FA6BC7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FA6BC7" w:rsidRPr="00E8023C" w:rsidTr="00E92217">
        <w:trPr>
          <w:trHeight w:val="298"/>
        </w:trPr>
        <w:tc>
          <w:tcPr>
            <w:tcW w:w="4008" w:type="dxa"/>
          </w:tcPr>
          <w:p w:rsidR="00FA6BC7" w:rsidRDefault="00210E83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Организация и проведение общественных оплачиваемых работ»</w:t>
            </w:r>
          </w:p>
        </w:tc>
        <w:tc>
          <w:tcPr>
            <w:tcW w:w="708" w:type="dxa"/>
            <w:vAlign w:val="center"/>
          </w:tcPr>
          <w:p w:rsidR="00FA6BC7" w:rsidRPr="00E8023C" w:rsidRDefault="00FA6BC7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FA6BC7" w:rsidRDefault="00210E83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210E83" w:rsidRPr="00E8023C" w:rsidTr="00E92217">
        <w:trPr>
          <w:trHeight w:val="298"/>
        </w:trPr>
        <w:tc>
          <w:tcPr>
            <w:tcW w:w="4008" w:type="dxa"/>
          </w:tcPr>
          <w:p w:rsidR="00210E83" w:rsidRDefault="00AD1586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ополнительной соци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210E83" w:rsidRPr="00E8023C" w:rsidRDefault="00210E8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210E83" w:rsidRDefault="00AD158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AD1586" w:rsidRPr="00E8023C" w:rsidTr="00E92217">
        <w:trPr>
          <w:trHeight w:val="298"/>
        </w:trPr>
        <w:tc>
          <w:tcPr>
            <w:tcW w:w="4008" w:type="dxa"/>
          </w:tcPr>
          <w:p w:rsidR="00AD1586" w:rsidRDefault="004365B0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8" w:type="dxa"/>
            <w:vAlign w:val="center"/>
          </w:tcPr>
          <w:p w:rsidR="00AD1586" w:rsidRPr="00E8023C" w:rsidRDefault="00AD158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AD1586" w:rsidRDefault="004365B0" w:rsidP="004365B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07 1 01 21290 </w:t>
            </w:r>
          </w:p>
        </w:tc>
        <w:tc>
          <w:tcPr>
            <w:tcW w:w="889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AD1586" w:rsidRDefault="004365B0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CA32A5" w:rsidRPr="00E8023C" w:rsidTr="00E92217">
        <w:trPr>
          <w:trHeight w:val="298"/>
        </w:trPr>
        <w:tc>
          <w:tcPr>
            <w:tcW w:w="4008" w:type="dxa"/>
          </w:tcPr>
          <w:p w:rsidR="00CA32A5" w:rsidRPr="009C4CDC" w:rsidRDefault="004365B0" w:rsidP="0075073A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CA32A5" w:rsidRPr="00E8023C" w:rsidRDefault="00CA32A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CA32A5" w:rsidRPr="009939D8" w:rsidRDefault="009939D8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939D8">
              <w:rPr>
                <w:bCs/>
                <w:color w:val="000000"/>
                <w:sz w:val="24"/>
                <w:szCs w:val="24"/>
              </w:rPr>
              <w:t>7,2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bCs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C4CDC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987639" w:rsidP="009939D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1</w:t>
            </w:r>
            <w:r w:rsidR="009939D8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>,3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98763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2,3</w:t>
            </w:r>
          </w:p>
        </w:tc>
      </w:tr>
      <w:tr w:rsidR="0075073A" w:rsidRPr="00E8023C" w:rsidTr="00E92217">
        <w:trPr>
          <w:trHeight w:val="387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F70CA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987639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12,3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1 684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sz w:val="24"/>
                <w:szCs w:val="24"/>
              </w:rPr>
            </w:pPr>
            <w:r w:rsidRPr="0075073A">
              <w:rPr>
                <w:sz w:val="24"/>
                <w:szCs w:val="24"/>
              </w:rPr>
              <w:t>1 684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 xml:space="preserve">77 7 </w:t>
            </w:r>
            <w:r>
              <w:rPr>
                <w:bCs/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bCs/>
                <w:color w:val="000000"/>
                <w:sz w:val="24"/>
                <w:szCs w:val="24"/>
              </w:rPr>
              <w:t>0203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9C4CDC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sz w:val="24"/>
                <w:szCs w:val="24"/>
              </w:rPr>
            </w:pPr>
            <w:r w:rsidRPr="0075073A">
              <w:rPr>
                <w:sz w:val="24"/>
                <w:szCs w:val="24"/>
              </w:rPr>
              <w:t>1 684,6</w:t>
            </w:r>
          </w:p>
        </w:tc>
      </w:tr>
      <w:tr w:rsidR="009939D8" w:rsidRPr="00E8023C" w:rsidTr="00E92217">
        <w:trPr>
          <w:trHeight w:val="298"/>
        </w:trPr>
        <w:tc>
          <w:tcPr>
            <w:tcW w:w="4008" w:type="dxa"/>
          </w:tcPr>
          <w:p w:rsidR="009939D8" w:rsidRDefault="00DD53AE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9939D8" w:rsidRPr="00E8023C" w:rsidRDefault="009939D8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9939D8" w:rsidRDefault="00DD53AE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939D8" w:rsidRDefault="00DD53AE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Default="00510EE6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едоставление грантов на награждение победителей смотра-конкурса на звание «Лучшее муниципальное образование Нижегородской области  в сфере благоустройства  и дор</w:t>
            </w:r>
            <w:r w:rsidR="009939D8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жной деятельности»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510EE6" w:rsidRPr="0075073A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510EE6" w:rsidRPr="00E8023C" w:rsidTr="00E92217">
        <w:trPr>
          <w:trHeight w:val="298"/>
        </w:trPr>
        <w:tc>
          <w:tcPr>
            <w:tcW w:w="4008" w:type="dxa"/>
          </w:tcPr>
          <w:p w:rsidR="00510EE6" w:rsidRDefault="009939D8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10EE6" w:rsidRPr="00E8023C" w:rsidRDefault="00510EE6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62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74800</w:t>
            </w:r>
          </w:p>
        </w:tc>
        <w:tc>
          <w:tcPr>
            <w:tcW w:w="889" w:type="dxa"/>
            <w:vAlign w:val="center"/>
          </w:tcPr>
          <w:p w:rsidR="00510EE6" w:rsidRPr="009C4CDC" w:rsidRDefault="00510EE6" w:rsidP="0075073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510EE6" w:rsidRPr="0075073A" w:rsidRDefault="00510EE6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,7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156FFA" w:rsidRDefault="00E82D8E" w:rsidP="00E82D8E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56FFA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56FF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156FFA" w:rsidRDefault="00E82D8E" w:rsidP="00E82D8E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E82D8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E82D8E" w:rsidRPr="00E8023C" w:rsidTr="00E82D8E">
        <w:trPr>
          <w:trHeight w:val="298"/>
        </w:trPr>
        <w:tc>
          <w:tcPr>
            <w:tcW w:w="4008" w:type="dxa"/>
            <w:vAlign w:val="center"/>
          </w:tcPr>
          <w:p w:rsidR="00E82D8E" w:rsidRPr="00743E53" w:rsidRDefault="00E82D8E" w:rsidP="00DD53AE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="00DD53AE">
              <w:rPr>
                <w:color w:val="000000"/>
                <w:sz w:val="24"/>
                <w:szCs w:val="24"/>
              </w:rPr>
              <w:t>обеспечения государственных (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="00DD53AE">
              <w:rPr>
                <w:color w:val="000000"/>
                <w:sz w:val="24"/>
                <w:szCs w:val="24"/>
              </w:rPr>
              <w:t xml:space="preserve">) </w:t>
            </w:r>
            <w:r>
              <w:rPr>
                <w:color w:val="000000"/>
                <w:sz w:val="24"/>
                <w:szCs w:val="24"/>
              </w:rPr>
              <w:t xml:space="preserve"> нужд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E82D8E" w:rsidRPr="00743E53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2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82D8E" w:rsidRDefault="00E82D8E" w:rsidP="00E82D8E">
            <w:pPr>
              <w:suppressAutoHyphen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987639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779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E44902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,4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DD53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ниципальная программа "Обеспечение населения Краснобаковского района Нижегородской области качественными услугами в сфере жилищно-коммунального хозяйства на 2017-2021 годы"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0 00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0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питальный ремонт общего имущества собственников помещений в многоквартирных домах с долей муниципального жилья в праве общей собственности на это имуще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bCs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 0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5073A">
              <w:rPr>
                <w:bCs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F3466F" w:rsidRDefault="0075073A" w:rsidP="0075073A">
            <w:pPr>
              <w:jc w:val="right"/>
              <w:rPr>
                <w:color w:val="000000"/>
                <w:sz w:val="24"/>
                <w:szCs w:val="24"/>
                <w:highlight w:val="red"/>
              </w:rPr>
            </w:pPr>
            <w:r w:rsidRPr="002C3046">
              <w:rPr>
                <w:bCs/>
                <w:sz w:val="24"/>
                <w:szCs w:val="24"/>
              </w:rPr>
              <w:t>14 1 01</w:t>
            </w:r>
            <w:r>
              <w:rPr>
                <w:bCs/>
                <w:sz w:val="24"/>
                <w:szCs w:val="24"/>
              </w:rPr>
              <w:t xml:space="preserve"> 02</w:t>
            </w:r>
            <w:r w:rsidRPr="002C3046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9C4CD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75073A" w:rsidRP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39,7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Pr="002C3046" w:rsidRDefault="00B9501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0 00 00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9501D" w:rsidRPr="0075073A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Pr="002C3046" w:rsidRDefault="00B9501D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0 00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9501D" w:rsidRPr="0075073A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Pr="009C4CDC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Pr="002C3046" w:rsidRDefault="00B9501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B9501D" w:rsidRPr="0075073A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B9501D" w:rsidRPr="00E8023C" w:rsidTr="00E92217">
        <w:trPr>
          <w:trHeight w:val="298"/>
        </w:trPr>
        <w:tc>
          <w:tcPr>
            <w:tcW w:w="4008" w:type="dxa"/>
          </w:tcPr>
          <w:p w:rsidR="00B9501D" w:rsidRDefault="00B9501D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B9501D" w:rsidRPr="00E8023C" w:rsidRDefault="00B9501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B9501D" w:rsidRDefault="00B9501D" w:rsidP="00B9501D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7 04 02000</w:t>
            </w:r>
          </w:p>
        </w:tc>
        <w:tc>
          <w:tcPr>
            <w:tcW w:w="889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B9501D" w:rsidRDefault="00B9501D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5356D3" w:rsidRDefault="00EC2A85" w:rsidP="00EC2A8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EC2A85" w:rsidRPr="005356D3" w:rsidRDefault="00EC2A85" w:rsidP="00EC2A8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5356D3" w:rsidRDefault="007341DD" w:rsidP="00474F8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3</w:t>
            </w:r>
            <w:r w:rsidR="00474F8C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7F70CA" w:rsidRDefault="00EC2A85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7341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</w:t>
            </w:r>
            <w:r w:rsidR="00E44902">
              <w:rPr>
                <w:bCs/>
                <w:sz w:val="24"/>
                <w:szCs w:val="24"/>
              </w:rPr>
              <w:t>,0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7F70CA" w:rsidRDefault="00EC2A85" w:rsidP="00EC2A85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F70CA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C2A85" w:rsidRPr="007F70CA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7341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33</w:t>
            </w:r>
            <w:r w:rsidR="00E44902">
              <w:rPr>
                <w:bCs/>
                <w:sz w:val="24"/>
                <w:szCs w:val="24"/>
              </w:rPr>
              <w:t>,0</w:t>
            </w:r>
          </w:p>
        </w:tc>
      </w:tr>
      <w:tr w:rsidR="009763DD" w:rsidRPr="00E8023C" w:rsidTr="00E92217">
        <w:trPr>
          <w:trHeight w:val="298"/>
        </w:trPr>
        <w:tc>
          <w:tcPr>
            <w:tcW w:w="4008" w:type="dxa"/>
          </w:tcPr>
          <w:p w:rsidR="009763DD" w:rsidRDefault="009763DD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чие </w:t>
            </w:r>
            <w:proofErr w:type="spellStart"/>
            <w:r>
              <w:rPr>
                <w:color w:val="000000"/>
                <w:sz w:val="24"/>
                <w:szCs w:val="24"/>
              </w:rPr>
              <w:t>непрограмны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ы</w:t>
            </w:r>
          </w:p>
        </w:tc>
        <w:tc>
          <w:tcPr>
            <w:tcW w:w="708" w:type="dxa"/>
            <w:vAlign w:val="center"/>
          </w:tcPr>
          <w:p w:rsidR="009763DD" w:rsidRPr="00E8023C" w:rsidRDefault="009763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9763DD" w:rsidRDefault="009763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3DD" w:rsidRDefault="009763DD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9763DD" w:rsidRPr="00E8023C" w:rsidTr="00E92217">
        <w:trPr>
          <w:trHeight w:val="298"/>
        </w:trPr>
        <w:tc>
          <w:tcPr>
            <w:tcW w:w="4008" w:type="dxa"/>
          </w:tcPr>
          <w:p w:rsidR="009763DD" w:rsidRDefault="009763DD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9763DD" w:rsidRPr="00E8023C" w:rsidRDefault="009763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9763DD" w:rsidRDefault="009763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763DD" w:rsidRDefault="009763DD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9763DD" w:rsidRPr="00E8023C" w:rsidTr="00E92217">
        <w:trPr>
          <w:trHeight w:val="298"/>
        </w:trPr>
        <w:tc>
          <w:tcPr>
            <w:tcW w:w="4008" w:type="dxa"/>
          </w:tcPr>
          <w:p w:rsidR="009763DD" w:rsidRDefault="009763DD" w:rsidP="009763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763DD" w:rsidRPr="00E8023C" w:rsidRDefault="009763DD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9763DD" w:rsidRDefault="009763DD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9700</w:t>
            </w:r>
          </w:p>
        </w:tc>
        <w:tc>
          <w:tcPr>
            <w:tcW w:w="889" w:type="dxa"/>
            <w:vAlign w:val="center"/>
          </w:tcPr>
          <w:p w:rsidR="009763DD" w:rsidRDefault="009763DD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94" w:type="dxa"/>
            <w:vAlign w:val="center"/>
          </w:tcPr>
          <w:p w:rsidR="009763DD" w:rsidRDefault="009763DD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8,0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Default="00EC2A85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9C4CDC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9C4CDC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2C3046" w:rsidRDefault="00EC2A85" w:rsidP="00EC2A85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EC2A85" w:rsidRDefault="00EC2A85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EC2A85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</w:t>
            </w:r>
            <w:r w:rsidR="007341D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C2A85" w:rsidRPr="00E8023C" w:rsidTr="00EC2A85">
        <w:trPr>
          <w:trHeight w:val="298"/>
        </w:trPr>
        <w:tc>
          <w:tcPr>
            <w:tcW w:w="4008" w:type="dxa"/>
            <w:vAlign w:val="center"/>
          </w:tcPr>
          <w:p w:rsidR="00EC2A85" w:rsidRPr="00743E53" w:rsidRDefault="00EC2A85" w:rsidP="00EC2A85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8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743E53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Pr="0075073A" w:rsidRDefault="00EC2A85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7341D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EC2A85" w:rsidRPr="00E8023C" w:rsidTr="00EC2A85">
        <w:trPr>
          <w:trHeight w:val="298"/>
        </w:trPr>
        <w:tc>
          <w:tcPr>
            <w:tcW w:w="4008" w:type="dxa"/>
            <w:vAlign w:val="center"/>
          </w:tcPr>
          <w:p w:rsidR="00EC2A85" w:rsidRPr="00743E53" w:rsidRDefault="00EC2A85" w:rsidP="00EC2A85">
            <w:pPr>
              <w:suppressAutoHyphens/>
              <w:rPr>
                <w:sz w:val="24"/>
                <w:szCs w:val="24"/>
              </w:rPr>
            </w:pPr>
            <w:r w:rsidRPr="00743E5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2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29700</w:t>
            </w:r>
          </w:p>
        </w:tc>
        <w:tc>
          <w:tcPr>
            <w:tcW w:w="889" w:type="dxa"/>
            <w:vAlign w:val="center"/>
          </w:tcPr>
          <w:p w:rsidR="00EC2A85" w:rsidRPr="00743E53" w:rsidRDefault="00EC2A85" w:rsidP="00EC2A85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C2A85" w:rsidRPr="0075073A" w:rsidRDefault="00EC2A85" w:rsidP="007341D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</w:t>
            </w:r>
            <w:r w:rsidR="007341DD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987639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70,6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650E82" w:rsidRDefault="0075073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 xml:space="preserve">Муниципальная программа «Формирование современной городской </w:t>
            </w:r>
            <w:r w:rsidRPr="00650E82">
              <w:rPr>
                <w:sz w:val="24"/>
                <w:szCs w:val="24"/>
              </w:rPr>
              <w:lastRenderedPageBreak/>
              <w:t>среды на территории  Краснобаковского района на 2018-2022 год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650E82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75073A" w:rsidRPr="00650E82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75073A" w:rsidRPr="002005E3" w:rsidRDefault="0075073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889" w:type="dxa"/>
            <w:vAlign w:val="center"/>
          </w:tcPr>
          <w:p w:rsidR="0075073A" w:rsidRPr="002005E3" w:rsidRDefault="0075073A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5073A" w:rsidRDefault="00B963B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77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bCs/>
                <w:color w:val="000000"/>
                <w:sz w:val="24"/>
                <w:szCs w:val="24"/>
              </w:rPr>
              <w:lastRenderedPageBreak/>
              <w:t>Подпрограмма «Благоустройство дворовых территорий»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650E82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</w:t>
            </w: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</w:rPr>
              <w:t xml:space="preserve">18 1 01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 w:rsidRPr="002005E3"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7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5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CF5D50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2005E3">
              <w:rPr>
                <w:sz w:val="24"/>
                <w:szCs w:val="24"/>
              </w:rPr>
              <w:t>18 1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1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4647B1" w:rsidRDefault="0086781A" w:rsidP="0075073A">
            <w:pPr>
              <w:rPr>
                <w:sz w:val="24"/>
                <w:szCs w:val="24"/>
              </w:rPr>
            </w:pPr>
            <w:r w:rsidRPr="004647B1">
              <w:rPr>
                <w:sz w:val="24"/>
                <w:szCs w:val="24"/>
              </w:rPr>
              <w:t>Подпрограмма "Благоустройство мест массового отдыха населения"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997B3E" w:rsidRDefault="0086781A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86781A" w:rsidRPr="00997B3E" w:rsidRDefault="0086781A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997B3E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997B3E" w:rsidRDefault="0086781A" w:rsidP="0075073A">
            <w:pPr>
              <w:jc w:val="center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18 2 01 00000</w:t>
            </w:r>
          </w:p>
        </w:tc>
        <w:tc>
          <w:tcPr>
            <w:tcW w:w="889" w:type="dxa"/>
            <w:vAlign w:val="center"/>
          </w:tcPr>
          <w:p w:rsidR="0086781A" w:rsidRPr="00997B3E" w:rsidRDefault="0086781A" w:rsidP="0075073A">
            <w:pPr>
              <w:jc w:val="right"/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0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 w:rsidRPr="00650E82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,0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>Расходы на поддержку государственных программ субъектов Российской Феде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,2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997B3E" w:rsidRDefault="0086781A" w:rsidP="0075073A">
            <w:pPr>
              <w:rPr>
                <w:sz w:val="24"/>
                <w:szCs w:val="24"/>
              </w:rPr>
            </w:pPr>
            <w:r w:rsidRPr="00997B3E">
              <w:rPr>
                <w:sz w:val="24"/>
                <w:szCs w:val="24"/>
              </w:rPr>
              <w:t xml:space="preserve">Расходы на поддержку государственных программ субъектов Российской Федерации и  муниципальных программ формирования городской среды за счет средств </w:t>
            </w:r>
            <w:r>
              <w:rPr>
                <w:sz w:val="24"/>
                <w:szCs w:val="24"/>
              </w:rPr>
              <w:t>местного</w:t>
            </w:r>
            <w:r w:rsidRPr="00997B3E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2005E3" w:rsidRDefault="0086781A" w:rsidP="00750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2005E3" w:rsidRDefault="0086781A" w:rsidP="0075073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 w:rsidRPr="002005E3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86781A" w:rsidRPr="00E8023C" w:rsidTr="00E92217">
        <w:trPr>
          <w:trHeight w:val="298"/>
        </w:trPr>
        <w:tc>
          <w:tcPr>
            <w:tcW w:w="4008" w:type="dxa"/>
          </w:tcPr>
          <w:p w:rsidR="0086781A" w:rsidRPr="00650E82" w:rsidRDefault="0086781A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6781A" w:rsidRPr="00E8023C" w:rsidRDefault="0086781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8 2</w:t>
            </w:r>
            <w:r w:rsidRPr="002005E3">
              <w:rPr>
                <w:sz w:val="24"/>
                <w:szCs w:val="24"/>
              </w:rPr>
              <w:t xml:space="preserve"> 01 L5550</w:t>
            </w:r>
          </w:p>
        </w:tc>
        <w:tc>
          <w:tcPr>
            <w:tcW w:w="889" w:type="dxa"/>
            <w:vAlign w:val="center"/>
          </w:tcPr>
          <w:p w:rsidR="0086781A" w:rsidRPr="00650E82" w:rsidRDefault="0086781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86781A" w:rsidRPr="0075073A" w:rsidRDefault="00B963BA" w:rsidP="00F5702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,8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7F70CA" w:rsidRDefault="00E82D8E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0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75073A" w:rsidRDefault="00987639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3,5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7F70CA" w:rsidRDefault="00E82D8E" w:rsidP="0075073A">
            <w:pPr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F70C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 xml:space="preserve">77 7 </w:t>
            </w:r>
            <w:r>
              <w:rPr>
                <w:bCs/>
                <w:sz w:val="24"/>
                <w:szCs w:val="24"/>
              </w:rPr>
              <w:t>00 0</w:t>
            </w:r>
            <w:r w:rsidRPr="007F70CA">
              <w:rPr>
                <w:bCs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75073A" w:rsidRDefault="00987639" w:rsidP="00FA4BF9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93,5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7F70CA" w:rsidRDefault="00E82D8E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7F70CA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E82D8E" w:rsidRPr="007F70CA" w:rsidRDefault="00E82D8E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75073A" w:rsidRDefault="00987639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302,7</w:t>
            </w:r>
          </w:p>
        </w:tc>
      </w:tr>
      <w:tr w:rsidR="00D63193" w:rsidRPr="00E8023C" w:rsidTr="00E92217">
        <w:trPr>
          <w:trHeight w:val="298"/>
        </w:trPr>
        <w:tc>
          <w:tcPr>
            <w:tcW w:w="4008" w:type="dxa"/>
          </w:tcPr>
          <w:p w:rsidR="00D63193" w:rsidRDefault="00DD1C2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D63193" w:rsidRPr="00E8023C" w:rsidRDefault="00D6319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89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D63193" w:rsidRDefault="00D6319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D63193" w:rsidRPr="00E8023C" w:rsidTr="00E92217">
        <w:trPr>
          <w:trHeight w:val="298"/>
        </w:trPr>
        <w:tc>
          <w:tcPr>
            <w:tcW w:w="4008" w:type="dxa"/>
          </w:tcPr>
          <w:p w:rsidR="00D63193" w:rsidRDefault="00DD1C26" w:rsidP="0075073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D63193">
              <w:rPr>
                <w:bCs/>
                <w:sz w:val="24"/>
                <w:szCs w:val="24"/>
              </w:rPr>
              <w:t xml:space="preserve">акупка </w:t>
            </w:r>
            <w:proofErr w:type="spellStart"/>
            <w:r w:rsidR="00D63193">
              <w:rPr>
                <w:bCs/>
                <w:sz w:val="24"/>
                <w:szCs w:val="24"/>
              </w:rPr>
              <w:t>товаров,работ</w:t>
            </w:r>
            <w:proofErr w:type="spellEnd"/>
            <w:r w:rsidR="00D63193">
              <w:rPr>
                <w:bCs/>
                <w:sz w:val="24"/>
                <w:szCs w:val="24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8" w:type="dxa"/>
            <w:vAlign w:val="center"/>
          </w:tcPr>
          <w:p w:rsidR="00D63193" w:rsidRPr="00E8023C" w:rsidRDefault="00D6319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D63193" w:rsidRDefault="00D6319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 7 04 22000</w:t>
            </w:r>
          </w:p>
        </w:tc>
        <w:tc>
          <w:tcPr>
            <w:tcW w:w="889" w:type="dxa"/>
            <w:vAlign w:val="center"/>
          </w:tcPr>
          <w:p w:rsidR="00D63193" w:rsidRDefault="00D63193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D63193" w:rsidRDefault="00D63193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2 002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34C03" w:rsidRPr="00913B0A" w:rsidRDefault="00DD1C2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  <w:r w:rsidR="00134C03" w:rsidRPr="00913B0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 7 04 253</w:t>
            </w:r>
            <w:r w:rsidRPr="0075073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34C03" w:rsidRPr="00913B0A" w:rsidRDefault="00DD1C26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134C03" w:rsidRPr="00913B0A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134C03" w:rsidRPr="00E8023C" w:rsidTr="00E92217">
        <w:trPr>
          <w:trHeight w:val="298"/>
        </w:trPr>
        <w:tc>
          <w:tcPr>
            <w:tcW w:w="4008" w:type="dxa"/>
          </w:tcPr>
          <w:p w:rsidR="00134C03" w:rsidRPr="0075073A" w:rsidRDefault="00134C03" w:rsidP="0075073A">
            <w:pPr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134C03" w:rsidRPr="00E8023C" w:rsidRDefault="00134C03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134C03" w:rsidRPr="0075073A" w:rsidRDefault="00134C03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75073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134C03" w:rsidRPr="00913B0A" w:rsidRDefault="00134C03" w:rsidP="00FB7415">
            <w:pPr>
              <w:jc w:val="right"/>
              <w:rPr>
                <w:color w:val="000000"/>
                <w:sz w:val="24"/>
                <w:szCs w:val="24"/>
              </w:rPr>
            </w:pPr>
            <w:r w:rsidRPr="00913B0A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9C4CDC" w:rsidRDefault="00E82D8E" w:rsidP="0075073A">
            <w:pPr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9C4CDC" w:rsidRDefault="00987639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1,4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Pr="009C4CDC" w:rsidRDefault="00E82D8E" w:rsidP="0075073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77 7 </w:t>
            </w:r>
            <w:r>
              <w:rPr>
                <w:color w:val="000000"/>
                <w:sz w:val="24"/>
                <w:szCs w:val="24"/>
              </w:rPr>
              <w:t xml:space="preserve">04 </w:t>
            </w:r>
            <w:r w:rsidRPr="009C4CDC">
              <w:rPr>
                <w:color w:val="000000"/>
                <w:sz w:val="24"/>
                <w:szCs w:val="24"/>
              </w:rPr>
              <w:t>255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E82D8E" w:rsidRPr="009C4CDC" w:rsidRDefault="00E82D8E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82D8E" w:rsidRPr="009C4CDC" w:rsidRDefault="00987639" w:rsidP="00DD1C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1,4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Default="00EC2A85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Межбюджетные трансферты бюджетам по</w:t>
            </w:r>
            <w:r>
              <w:rPr>
                <w:color w:val="000000"/>
                <w:sz w:val="24"/>
                <w:szCs w:val="24"/>
              </w:rPr>
              <w:t xml:space="preserve">селений Краснобаковского </w:t>
            </w:r>
            <w:proofErr w:type="spellStart"/>
            <w:r>
              <w:rPr>
                <w:color w:val="000000"/>
                <w:sz w:val="24"/>
                <w:szCs w:val="24"/>
              </w:rPr>
              <w:t>района</w:t>
            </w:r>
            <w:r w:rsidRPr="007B161E">
              <w:rPr>
                <w:color w:val="000000"/>
                <w:sz w:val="24"/>
                <w:szCs w:val="24"/>
              </w:rPr>
              <w:t>,передаваемые</w:t>
            </w:r>
            <w:proofErr w:type="spellEnd"/>
            <w:r w:rsidRPr="007B161E">
              <w:rPr>
                <w:color w:val="000000"/>
                <w:sz w:val="24"/>
                <w:szCs w:val="24"/>
              </w:rPr>
              <w:t xml:space="preserve"> в рамках непрограммных расходов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D2F21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Default="003C2079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90,8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Pr="007B161E" w:rsidRDefault="00EC2A85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EC2A85" w:rsidRPr="00ED2F21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EC2A85" w:rsidRDefault="00B963BA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C2A85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EC2A85" w:rsidRPr="00E8023C" w:rsidTr="00E92217">
        <w:trPr>
          <w:trHeight w:val="298"/>
        </w:trPr>
        <w:tc>
          <w:tcPr>
            <w:tcW w:w="4008" w:type="dxa"/>
          </w:tcPr>
          <w:p w:rsidR="00EC2A85" w:rsidRDefault="00EC2A85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C2A85" w:rsidRPr="00E8023C" w:rsidRDefault="00EC2A85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EC2A85" w:rsidRDefault="00EC2A85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C2A85" w:rsidRDefault="00B963BA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C2A85"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987639" w:rsidRPr="00E8023C" w:rsidTr="00E92217">
        <w:trPr>
          <w:trHeight w:val="298"/>
        </w:trPr>
        <w:tc>
          <w:tcPr>
            <w:tcW w:w="4008" w:type="dxa"/>
          </w:tcPr>
          <w:p w:rsidR="00987639" w:rsidRDefault="00987639" w:rsidP="00EC2A85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  <w:r>
              <w:rPr>
                <w:color w:val="000000"/>
                <w:sz w:val="24"/>
                <w:szCs w:val="24"/>
              </w:rPr>
              <w:t>,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987639" w:rsidRPr="00E8023C" w:rsidRDefault="0098763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987639" w:rsidRDefault="00987639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987639" w:rsidRPr="00E8023C" w:rsidTr="00E92217">
        <w:trPr>
          <w:trHeight w:val="298"/>
        </w:trPr>
        <w:tc>
          <w:tcPr>
            <w:tcW w:w="4008" w:type="dxa"/>
          </w:tcPr>
          <w:p w:rsidR="00987639" w:rsidRDefault="00987639" w:rsidP="00EC2A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987639" w:rsidRPr="00E8023C" w:rsidRDefault="00987639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987639" w:rsidRDefault="00987639" w:rsidP="00EC2A8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987639" w:rsidRDefault="00987639" w:rsidP="00EC2A8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,1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Default="00E82D8E" w:rsidP="00E82D8E">
            <w:pPr>
              <w:rPr>
                <w:color w:val="000000"/>
                <w:sz w:val="24"/>
                <w:szCs w:val="24"/>
              </w:rPr>
            </w:pPr>
            <w:r w:rsidRPr="007B161E">
              <w:rPr>
                <w:color w:val="000000"/>
                <w:sz w:val="24"/>
                <w:szCs w:val="24"/>
              </w:rPr>
              <w:t>Расходы на проведение мероприятий по реализации проекта по поддержке местных инициатив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B161E" w:rsidRDefault="00E82D8E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E82D8E" w:rsidRPr="007B161E" w:rsidRDefault="00E82D8E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1194" w:type="dxa"/>
            <w:vAlign w:val="center"/>
          </w:tcPr>
          <w:p w:rsidR="00E82D8E" w:rsidRPr="00943BFA" w:rsidRDefault="00987639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E82D8E" w:rsidRPr="00E8023C" w:rsidTr="00E92217">
        <w:trPr>
          <w:trHeight w:val="298"/>
        </w:trPr>
        <w:tc>
          <w:tcPr>
            <w:tcW w:w="4008" w:type="dxa"/>
          </w:tcPr>
          <w:p w:rsidR="00E82D8E" w:rsidRDefault="00E82D8E" w:rsidP="00E82D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E82D8E" w:rsidRPr="00E8023C" w:rsidRDefault="00E82D8E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62" w:type="dxa"/>
            <w:vAlign w:val="center"/>
          </w:tcPr>
          <w:p w:rsidR="00E82D8E" w:rsidRPr="007B161E" w:rsidRDefault="00E82D8E" w:rsidP="00E82D8E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77 7 05 S2600</w:t>
            </w:r>
          </w:p>
        </w:tc>
        <w:tc>
          <w:tcPr>
            <w:tcW w:w="889" w:type="dxa"/>
            <w:vAlign w:val="center"/>
          </w:tcPr>
          <w:p w:rsidR="00E82D8E" w:rsidRPr="009C4CDC" w:rsidRDefault="00E82D8E" w:rsidP="00E82D8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4" w:type="dxa"/>
            <w:vAlign w:val="center"/>
          </w:tcPr>
          <w:p w:rsidR="00E82D8E" w:rsidRDefault="00987639" w:rsidP="00E82D8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5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3 298,2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b/>
                <w:sz w:val="24"/>
                <w:szCs w:val="24"/>
              </w:rPr>
            </w:pPr>
            <w:r w:rsidRPr="009C4CDC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 xml:space="preserve">00 0 </w:t>
            </w:r>
            <w:r>
              <w:rPr>
                <w:b/>
                <w:color w:val="000000"/>
                <w:sz w:val="24"/>
                <w:szCs w:val="24"/>
              </w:rPr>
              <w:t>00 0</w:t>
            </w:r>
            <w:r w:rsidRPr="009C4CDC">
              <w:rPr>
                <w:b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 44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Подпрограмма «Наследие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 4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00000</w:t>
            </w:r>
          </w:p>
        </w:tc>
        <w:tc>
          <w:tcPr>
            <w:tcW w:w="889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C860C6" w:rsidRDefault="0075073A" w:rsidP="0075073A">
            <w:pPr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Расходы на обеспечение деятельности муниципальных библиотек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 w:rsidRPr="00C860C6">
              <w:rPr>
                <w:sz w:val="24"/>
                <w:szCs w:val="24"/>
              </w:rPr>
              <w:t>05 2 01 42590</w:t>
            </w:r>
          </w:p>
        </w:tc>
        <w:tc>
          <w:tcPr>
            <w:tcW w:w="889" w:type="dxa"/>
            <w:vAlign w:val="center"/>
          </w:tcPr>
          <w:p w:rsidR="0075073A" w:rsidRPr="00C860C6" w:rsidRDefault="0075073A" w:rsidP="007507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860C6">
              <w:rPr>
                <w:sz w:val="24"/>
                <w:szCs w:val="24"/>
              </w:rPr>
              <w:t>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 955,5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амодеятельного художественного творчества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 2 03 0000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C4CDC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2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2 </w:t>
            </w:r>
            <w:r>
              <w:rPr>
                <w:color w:val="000000"/>
                <w:sz w:val="24"/>
                <w:szCs w:val="24"/>
              </w:rPr>
              <w:t xml:space="preserve">03 </w:t>
            </w:r>
            <w:r w:rsidRPr="009C4CDC">
              <w:rPr>
                <w:color w:val="000000"/>
                <w:sz w:val="24"/>
                <w:szCs w:val="24"/>
              </w:rPr>
              <w:t>405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  <w:vAlign w:val="center"/>
          </w:tcPr>
          <w:p w:rsidR="0075073A" w:rsidRPr="009C4CDC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90,0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996E11" w:rsidRDefault="0075073A" w:rsidP="0075073A">
            <w:pPr>
              <w:rPr>
                <w:b/>
                <w:sz w:val="24"/>
                <w:szCs w:val="24"/>
              </w:rPr>
            </w:pPr>
            <w:r w:rsidRPr="00996E11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E3367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996E11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75073A" w:rsidRPr="00996E11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996E11" w:rsidRDefault="0075073A" w:rsidP="0075073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 852,7</w:t>
            </w:r>
          </w:p>
        </w:tc>
      </w:tr>
      <w:tr w:rsidR="0075073A" w:rsidRPr="00E8023C" w:rsidTr="00E92217">
        <w:trPr>
          <w:trHeight w:val="298"/>
        </w:trPr>
        <w:tc>
          <w:tcPr>
            <w:tcW w:w="4008" w:type="dxa"/>
          </w:tcPr>
          <w:p w:rsidR="0075073A" w:rsidRPr="007F70CA" w:rsidRDefault="0075073A" w:rsidP="0075073A">
            <w:pPr>
              <w:rPr>
                <w:bCs/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униципальная программа «Развитие культуры Краснобаковского района Нижегородской области на 2015-2020 год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0 </w:t>
            </w:r>
            <w:r>
              <w:rPr>
                <w:color w:val="000000"/>
                <w:sz w:val="24"/>
                <w:szCs w:val="24"/>
              </w:rPr>
              <w:t>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8D23C7" w:rsidRDefault="0075073A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Подпрограмма «Ресурсное обеспечение  муниципальной программы»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0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7F70CA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8D23C7" w:rsidRDefault="0075073A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Содержание учреждения хозяйственного обслуживания муниципальных учреждений культур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7F70CA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000</w:t>
            </w:r>
          </w:p>
        </w:tc>
        <w:tc>
          <w:tcPr>
            <w:tcW w:w="889" w:type="dxa"/>
            <w:vAlign w:val="center"/>
          </w:tcPr>
          <w:p w:rsidR="0075073A" w:rsidRPr="007F70CA" w:rsidRDefault="0075073A" w:rsidP="0075073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8D23C7" w:rsidRDefault="0075073A" w:rsidP="0075073A">
            <w:pPr>
              <w:rPr>
                <w:sz w:val="24"/>
                <w:szCs w:val="24"/>
              </w:rPr>
            </w:pPr>
            <w:r w:rsidRPr="008D23C7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</w:tcPr>
          <w:p w:rsidR="0075073A" w:rsidRPr="00032028" w:rsidRDefault="0075073A" w:rsidP="0075073A">
            <w:pPr>
              <w:rPr>
                <w:sz w:val="24"/>
                <w:szCs w:val="24"/>
              </w:rPr>
            </w:pPr>
            <w:r w:rsidRPr="009C4CD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vAlign w:val="center"/>
          </w:tcPr>
          <w:p w:rsidR="0075073A" w:rsidRPr="00DE3367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DE3367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2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 w:rsidRPr="009C4CDC">
              <w:rPr>
                <w:color w:val="000000"/>
                <w:sz w:val="24"/>
                <w:szCs w:val="24"/>
              </w:rPr>
              <w:t xml:space="preserve">05 </w:t>
            </w:r>
            <w:r>
              <w:rPr>
                <w:color w:val="000000"/>
                <w:sz w:val="24"/>
                <w:szCs w:val="24"/>
              </w:rPr>
              <w:t>402 0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9</w:t>
            </w:r>
            <w:r w:rsidRPr="009C4CD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vAlign w:val="center"/>
          </w:tcPr>
          <w:p w:rsidR="0075073A" w:rsidRPr="00032028" w:rsidRDefault="0075073A" w:rsidP="0075073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94" w:type="dxa"/>
          </w:tcPr>
          <w:p w:rsidR="0075073A" w:rsidRDefault="0075073A" w:rsidP="0075073A">
            <w:pPr>
              <w:jc w:val="right"/>
            </w:pPr>
            <w:r w:rsidRPr="00B45F2D">
              <w:rPr>
                <w:bCs/>
                <w:sz w:val="24"/>
                <w:szCs w:val="24"/>
              </w:rPr>
              <w:t>2 852,7</w:t>
            </w:r>
          </w:p>
        </w:tc>
      </w:tr>
      <w:tr w:rsidR="0075073A" w:rsidRPr="00E8023C" w:rsidTr="0075073A">
        <w:trPr>
          <w:trHeight w:val="298"/>
        </w:trPr>
        <w:tc>
          <w:tcPr>
            <w:tcW w:w="4008" w:type="dxa"/>
            <w:vAlign w:val="center"/>
          </w:tcPr>
          <w:p w:rsidR="0075073A" w:rsidRPr="009C4CDC" w:rsidRDefault="0075073A" w:rsidP="0075073A">
            <w:pPr>
              <w:rPr>
                <w:b/>
                <w:color w:val="000000"/>
                <w:sz w:val="24"/>
                <w:szCs w:val="24"/>
              </w:rPr>
            </w:pPr>
            <w:r w:rsidRPr="009C4CDC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75073A" w:rsidRPr="00E8023C" w:rsidRDefault="0075073A" w:rsidP="00264C9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073A" w:rsidRPr="00DE3367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62" w:type="dxa"/>
            <w:vAlign w:val="center"/>
          </w:tcPr>
          <w:p w:rsidR="0075073A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75073A" w:rsidRDefault="0075073A" w:rsidP="00007F8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vAlign w:val="center"/>
          </w:tcPr>
          <w:p w:rsidR="0075073A" w:rsidRPr="00F73BD2" w:rsidRDefault="00EE6E08" w:rsidP="00DD53AE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F73BD2">
              <w:rPr>
                <w:b/>
                <w:color w:val="000000"/>
                <w:sz w:val="24"/>
                <w:szCs w:val="24"/>
                <w:lang w:val="en-US"/>
              </w:rPr>
              <w:t>6</w:t>
            </w:r>
            <w:r w:rsidR="00DD53AE">
              <w:rPr>
                <w:b/>
                <w:color w:val="000000"/>
                <w:sz w:val="24"/>
                <w:szCs w:val="24"/>
              </w:rPr>
              <w:t>789</w:t>
            </w:r>
            <w:r>
              <w:rPr>
                <w:b/>
                <w:color w:val="000000"/>
                <w:sz w:val="24"/>
                <w:szCs w:val="24"/>
              </w:rPr>
              <w:t>,</w:t>
            </w:r>
            <w:r w:rsidR="00DD53AE">
              <w:rPr>
                <w:b/>
                <w:color w:val="000000"/>
                <w:sz w:val="24"/>
                <w:szCs w:val="24"/>
              </w:rPr>
              <w:t>9</w:t>
            </w:r>
          </w:p>
        </w:tc>
      </w:tr>
    </w:tbl>
    <w:p w:rsidR="001367CF" w:rsidRPr="00E8023C" w:rsidRDefault="001367CF" w:rsidP="001367CF">
      <w:pPr>
        <w:jc w:val="both"/>
        <w:rPr>
          <w:color w:val="0000FF"/>
          <w:sz w:val="24"/>
          <w:szCs w:val="24"/>
        </w:rPr>
      </w:pPr>
    </w:p>
    <w:p w:rsidR="00D95D8D" w:rsidRDefault="00DD53AE" w:rsidP="00D95D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8AE">
        <w:rPr>
          <w:sz w:val="28"/>
          <w:szCs w:val="28"/>
        </w:rPr>
        <w:t>6</w:t>
      </w:r>
      <w:r w:rsidR="00D95D8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Default="00D95D8D" w:rsidP="00D95D8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68AE">
        <w:rPr>
          <w:sz w:val="28"/>
          <w:szCs w:val="28"/>
        </w:rPr>
        <w:t>7</w:t>
      </w:r>
      <w:r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1367CF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EC2A85" w:rsidRDefault="00EC2A85" w:rsidP="00EC2A85">
      <w:pPr>
        <w:pStyle w:val="a7"/>
        <w:ind w:firstLine="0"/>
      </w:pPr>
      <w:r w:rsidRPr="00466F13">
        <w:t xml:space="preserve">Глава местного самоуправления                                                  </w:t>
      </w:r>
    </w:p>
    <w:p w:rsidR="00EC2A85" w:rsidRDefault="00EC2A85" w:rsidP="00EC2A85">
      <w:pPr>
        <w:pStyle w:val="a7"/>
        <w:ind w:firstLine="0"/>
      </w:pPr>
      <w:r>
        <w:t xml:space="preserve"> р.п. Красные Баки                               </w:t>
      </w:r>
      <w:r w:rsidR="008C2CB3">
        <w:t xml:space="preserve">                               </w:t>
      </w:r>
      <w:bookmarkStart w:id="0" w:name="_GoBack"/>
      <w:bookmarkEnd w:id="0"/>
      <w:r>
        <w:t xml:space="preserve">             Ю.В.</w:t>
      </w:r>
      <w:r w:rsidR="008C2CB3">
        <w:t xml:space="preserve"> </w:t>
      </w:r>
      <w:r>
        <w:t>Суворова</w:t>
      </w:r>
    </w:p>
    <w:p w:rsidR="00EC2A85" w:rsidRPr="00E8023C" w:rsidRDefault="00EC2A85" w:rsidP="001367CF">
      <w:pPr>
        <w:ind w:firstLine="540"/>
        <w:jc w:val="both"/>
        <w:rPr>
          <w:color w:val="0000FF"/>
          <w:sz w:val="24"/>
          <w:szCs w:val="24"/>
        </w:rPr>
      </w:pPr>
    </w:p>
    <w:p w:rsidR="001367CF" w:rsidRPr="00E8023C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1367CF" w:rsidRPr="00E8023C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1367CF" w:rsidRPr="00E8023C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1367CF" w:rsidRPr="00E8023C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1367CF" w:rsidRPr="00E8023C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p w:rsidR="001367CF" w:rsidRPr="00E8023C" w:rsidRDefault="001367CF" w:rsidP="001367CF">
      <w:pPr>
        <w:ind w:firstLine="540"/>
        <w:jc w:val="both"/>
        <w:rPr>
          <w:color w:val="0000FF"/>
          <w:sz w:val="24"/>
          <w:szCs w:val="24"/>
        </w:rPr>
      </w:pPr>
    </w:p>
    <w:sectPr w:rsidR="001367CF" w:rsidRPr="00E8023C" w:rsidSect="00E47F22">
      <w:headerReference w:type="default" r:id="rId9"/>
      <w:pgSz w:w="11906" w:h="16838" w:code="9"/>
      <w:pgMar w:top="851" w:right="851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3A" w:rsidRDefault="003E063A" w:rsidP="00B963BA">
      <w:r>
        <w:separator/>
      </w:r>
    </w:p>
  </w:endnote>
  <w:endnote w:type="continuationSeparator" w:id="0">
    <w:p w:rsidR="003E063A" w:rsidRDefault="003E063A" w:rsidP="00B9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3A" w:rsidRDefault="003E063A" w:rsidP="00B963BA">
      <w:r>
        <w:separator/>
      </w:r>
    </w:p>
  </w:footnote>
  <w:footnote w:type="continuationSeparator" w:id="0">
    <w:p w:rsidR="003E063A" w:rsidRDefault="003E063A" w:rsidP="00B96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AE" w:rsidRDefault="00DD53AE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 w15:restartNumberingAfterBreak="0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CF"/>
    <w:rsid w:val="00006423"/>
    <w:rsid w:val="00007F8F"/>
    <w:rsid w:val="00016753"/>
    <w:rsid w:val="0001735F"/>
    <w:rsid w:val="000270B2"/>
    <w:rsid w:val="00032028"/>
    <w:rsid w:val="00035248"/>
    <w:rsid w:val="00040205"/>
    <w:rsid w:val="00042C3E"/>
    <w:rsid w:val="000441E5"/>
    <w:rsid w:val="000661CF"/>
    <w:rsid w:val="00080C81"/>
    <w:rsid w:val="00093FEF"/>
    <w:rsid w:val="000A2615"/>
    <w:rsid w:val="000A3760"/>
    <w:rsid w:val="000A3B6C"/>
    <w:rsid w:val="000C5906"/>
    <w:rsid w:val="000E53A5"/>
    <w:rsid w:val="000E73E4"/>
    <w:rsid w:val="000E7EB6"/>
    <w:rsid w:val="000F4A1E"/>
    <w:rsid w:val="00123FE6"/>
    <w:rsid w:val="00124324"/>
    <w:rsid w:val="00126095"/>
    <w:rsid w:val="00134C03"/>
    <w:rsid w:val="001367CF"/>
    <w:rsid w:val="0014407D"/>
    <w:rsid w:val="0015301B"/>
    <w:rsid w:val="0015549E"/>
    <w:rsid w:val="0015578E"/>
    <w:rsid w:val="00167075"/>
    <w:rsid w:val="0017225A"/>
    <w:rsid w:val="0017383E"/>
    <w:rsid w:val="0018074C"/>
    <w:rsid w:val="00182024"/>
    <w:rsid w:val="00190BF9"/>
    <w:rsid w:val="00190EC4"/>
    <w:rsid w:val="00195984"/>
    <w:rsid w:val="001A693D"/>
    <w:rsid w:val="001C5051"/>
    <w:rsid w:val="001C5CD1"/>
    <w:rsid w:val="001D52AD"/>
    <w:rsid w:val="001E1120"/>
    <w:rsid w:val="001E18E8"/>
    <w:rsid w:val="001E2A26"/>
    <w:rsid w:val="002005E3"/>
    <w:rsid w:val="00202258"/>
    <w:rsid w:val="00207F12"/>
    <w:rsid w:val="00210E83"/>
    <w:rsid w:val="00220062"/>
    <w:rsid w:val="00222C40"/>
    <w:rsid w:val="00222C46"/>
    <w:rsid w:val="0022445C"/>
    <w:rsid w:val="00234B23"/>
    <w:rsid w:val="00241DD4"/>
    <w:rsid w:val="00264C93"/>
    <w:rsid w:val="00265A09"/>
    <w:rsid w:val="00287D21"/>
    <w:rsid w:val="002951ED"/>
    <w:rsid w:val="002A3BCA"/>
    <w:rsid w:val="002A74AF"/>
    <w:rsid w:val="002C2810"/>
    <w:rsid w:val="002C3046"/>
    <w:rsid w:val="002D6558"/>
    <w:rsid w:val="002E0099"/>
    <w:rsid w:val="002E3C27"/>
    <w:rsid w:val="002F2B8A"/>
    <w:rsid w:val="002F4C86"/>
    <w:rsid w:val="00303E23"/>
    <w:rsid w:val="00304377"/>
    <w:rsid w:val="00307121"/>
    <w:rsid w:val="003108CD"/>
    <w:rsid w:val="0031498E"/>
    <w:rsid w:val="00323D0D"/>
    <w:rsid w:val="00344BAD"/>
    <w:rsid w:val="00364CA1"/>
    <w:rsid w:val="0036592A"/>
    <w:rsid w:val="00376F4D"/>
    <w:rsid w:val="00380984"/>
    <w:rsid w:val="00385B48"/>
    <w:rsid w:val="00390E5A"/>
    <w:rsid w:val="0039109E"/>
    <w:rsid w:val="00391C70"/>
    <w:rsid w:val="00391D88"/>
    <w:rsid w:val="003A42A7"/>
    <w:rsid w:val="003A42AF"/>
    <w:rsid w:val="003B3A3E"/>
    <w:rsid w:val="003B6FF8"/>
    <w:rsid w:val="003C2079"/>
    <w:rsid w:val="003C4AD9"/>
    <w:rsid w:val="003D08FA"/>
    <w:rsid w:val="003D102F"/>
    <w:rsid w:val="003D1A2A"/>
    <w:rsid w:val="003E063A"/>
    <w:rsid w:val="003E58E4"/>
    <w:rsid w:val="003F1E5F"/>
    <w:rsid w:val="00407CEA"/>
    <w:rsid w:val="00414649"/>
    <w:rsid w:val="00420549"/>
    <w:rsid w:val="00426C0E"/>
    <w:rsid w:val="0042749F"/>
    <w:rsid w:val="004365B0"/>
    <w:rsid w:val="00446D86"/>
    <w:rsid w:val="004647B1"/>
    <w:rsid w:val="00464C2D"/>
    <w:rsid w:val="00466F13"/>
    <w:rsid w:val="00474F8C"/>
    <w:rsid w:val="004B10EE"/>
    <w:rsid w:val="004D79E5"/>
    <w:rsid w:val="004E02E4"/>
    <w:rsid w:val="004E1B30"/>
    <w:rsid w:val="00510EE6"/>
    <w:rsid w:val="00514588"/>
    <w:rsid w:val="00525511"/>
    <w:rsid w:val="00534ACA"/>
    <w:rsid w:val="005356D3"/>
    <w:rsid w:val="00537290"/>
    <w:rsid w:val="00543EC8"/>
    <w:rsid w:val="00544EC6"/>
    <w:rsid w:val="00547EB0"/>
    <w:rsid w:val="0055300A"/>
    <w:rsid w:val="0057178F"/>
    <w:rsid w:val="00583BD9"/>
    <w:rsid w:val="00584C63"/>
    <w:rsid w:val="005A5CF9"/>
    <w:rsid w:val="005B2E59"/>
    <w:rsid w:val="005B5B24"/>
    <w:rsid w:val="005B62D8"/>
    <w:rsid w:val="005B7F48"/>
    <w:rsid w:val="005C11D9"/>
    <w:rsid w:val="005D68FC"/>
    <w:rsid w:val="005E0641"/>
    <w:rsid w:val="005E3912"/>
    <w:rsid w:val="005F4E2C"/>
    <w:rsid w:val="00601D96"/>
    <w:rsid w:val="0060315F"/>
    <w:rsid w:val="006139E8"/>
    <w:rsid w:val="00615242"/>
    <w:rsid w:val="006157E3"/>
    <w:rsid w:val="00621486"/>
    <w:rsid w:val="00625BB7"/>
    <w:rsid w:val="00634555"/>
    <w:rsid w:val="006366D9"/>
    <w:rsid w:val="0065052A"/>
    <w:rsid w:val="00650E82"/>
    <w:rsid w:val="00651805"/>
    <w:rsid w:val="006640DB"/>
    <w:rsid w:val="00671A95"/>
    <w:rsid w:val="0069453E"/>
    <w:rsid w:val="006955A7"/>
    <w:rsid w:val="006A5832"/>
    <w:rsid w:val="006D253E"/>
    <w:rsid w:val="006F3985"/>
    <w:rsid w:val="0070304A"/>
    <w:rsid w:val="007268CA"/>
    <w:rsid w:val="00730D61"/>
    <w:rsid w:val="0073228B"/>
    <w:rsid w:val="007341DD"/>
    <w:rsid w:val="0075073A"/>
    <w:rsid w:val="0075234E"/>
    <w:rsid w:val="00754392"/>
    <w:rsid w:val="00760C44"/>
    <w:rsid w:val="00777DA6"/>
    <w:rsid w:val="007826A2"/>
    <w:rsid w:val="00790DC3"/>
    <w:rsid w:val="00797DCA"/>
    <w:rsid w:val="007A1B8C"/>
    <w:rsid w:val="007E43CF"/>
    <w:rsid w:val="007F2D03"/>
    <w:rsid w:val="007F58EC"/>
    <w:rsid w:val="00810CE0"/>
    <w:rsid w:val="00816661"/>
    <w:rsid w:val="008208DB"/>
    <w:rsid w:val="00833E6F"/>
    <w:rsid w:val="008468AE"/>
    <w:rsid w:val="0086781A"/>
    <w:rsid w:val="0087078D"/>
    <w:rsid w:val="00870B6D"/>
    <w:rsid w:val="00873C1E"/>
    <w:rsid w:val="008765A7"/>
    <w:rsid w:val="0088035E"/>
    <w:rsid w:val="00893C50"/>
    <w:rsid w:val="00894002"/>
    <w:rsid w:val="008A1B05"/>
    <w:rsid w:val="008A3292"/>
    <w:rsid w:val="008A3749"/>
    <w:rsid w:val="008A6955"/>
    <w:rsid w:val="008B06F3"/>
    <w:rsid w:val="008B1B73"/>
    <w:rsid w:val="008C0388"/>
    <w:rsid w:val="008C2CB3"/>
    <w:rsid w:val="008C70F5"/>
    <w:rsid w:val="008D23C7"/>
    <w:rsid w:val="00912E0A"/>
    <w:rsid w:val="00913B0A"/>
    <w:rsid w:val="0091628C"/>
    <w:rsid w:val="0092057D"/>
    <w:rsid w:val="00940373"/>
    <w:rsid w:val="00950AA5"/>
    <w:rsid w:val="00953E9D"/>
    <w:rsid w:val="0095760B"/>
    <w:rsid w:val="00966078"/>
    <w:rsid w:val="009763DD"/>
    <w:rsid w:val="009770C4"/>
    <w:rsid w:val="0098677C"/>
    <w:rsid w:val="00987639"/>
    <w:rsid w:val="009939D8"/>
    <w:rsid w:val="00996E11"/>
    <w:rsid w:val="00997B3E"/>
    <w:rsid w:val="009A17EB"/>
    <w:rsid w:val="009B04EE"/>
    <w:rsid w:val="009C10EB"/>
    <w:rsid w:val="009C4394"/>
    <w:rsid w:val="009D39CD"/>
    <w:rsid w:val="00A0036A"/>
    <w:rsid w:val="00A0113F"/>
    <w:rsid w:val="00A013BB"/>
    <w:rsid w:val="00A016F0"/>
    <w:rsid w:val="00A021A2"/>
    <w:rsid w:val="00A14CC4"/>
    <w:rsid w:val="00A20267"/>
    <w:rsid w:val="00A221D7"/>
    <w:rsid w:val="00A23CA3"/>
    <w:rsid w:val="00A248B2"/>
    <w:rsid w:val="00A41D50"/>
    <w:rsid w:val="00A422B3"/>
    <w:rsid w:val="00A52CB9"/>
    <w:rsid w:val="00A52D98"/>
    <w:rsid w:val="00A7654B"/>
    <w:rsid w:val="00A817F0"/>
    <w:rsid w:val="00A903F1"/>
    <w:rsid w:val="00A93D5F"/>
    <w:rsid w:val="00AA0814"/>
    <w:rsid w:val="00AA3B69"/>
    <w:rsid w:val="00AA718F"/>
    <w:rsid w:val="00AB776A"/>
    <w:rsid w:val="00AC6C1F"/>
    <w:rsid w:val="00AD1586"/>
    <w:rsid w:val="00AD3143"/>
    <w:rsid w:val="00AD5D2C"/>
    <w:rsid w:val="00AD61FD"/>
    <w:rsid w:val="00AE3E88"/>
    <w:rsid w:val="00B0208B"/>
    <w:rsid w:val="00B02CAA"/>
    <w:rsid w:val="00B12207"/>
    <w:rsid w:val="00B1253E"/>
    <w:rsid w:val="00B13D4D"/>
    <w:rsid w:val="00B14AC3"/>
    <w:rsid w:val="00B16BA5"/>
    <w:rsid w:val="00B30DA2"/>
    <w:rsid w:val="00B4423D"/>
    <w:rsid w:val="00B57A9A"/>
    <w:rsid w:val="00B617AB"/>
    <w:rsid w:val="00B6336C"/>
    <w:rsid w:val="00B65131"/>
    <w:rsid w:val="00B77E08"/>
    <w:rsid w:val="00B92F76"/>
    <w:rsid w:val="00B9501D"/>
    <w:rsid w:val="00B963BA"/>
    <w:rsid w:val="00BA11A3"/>
    <w:rsid w:val="00BA6EBB"/>
    <w:rsid w:val="00BC06D1"/>
    <w:rsid w:val="00BC4FE5"/>
    <w:rsid w:val="00BD23E8"/>
    <w:rsid w:val="00BE0E4D"/>
    <w:rsid w:val="00BE3751"/>
    <w:rsid w:val="00BE57C2"/>
    <w:rsid w:val="00BF6122"/>
    <w:rsid w:val="00C00419"/>
    <w:rsid w:val="00C0139E"/>
    <w:rsid w:val="00C033D5"/>
    <w:rsid w:val="00C05C74"/>
    <w:rsid w:val="00C12C56"/>
    <w:rsid w:val="00C23998"/>
    <w:rsid w:val="00C37400"/>
    <w:rsid w:val="00C42A33"/>
    <w:rsid w:val="00C60E07"/>
    <w:rsid w:val="00C8098F"/>
    <w:rsid w:val="00C820A8"/>
    <w:rsid w:val="00C84371"/>
    <w:rsid w:val="00C860C6"/>
    <w:rsid w:val="00C86159"/>
    <w:rsid w:val="00C87538"/>
    <w:rsid w:val="00CA015D"/>
    <w:rsid w:val="00CA32A5"/>
    <w:rsid w:val="00CA47BA"/>
    <w:rsid w:val="00CA4A79"/>
    <w:rsid w:val="00CC5E84"/>
    <w:rsid w:val="00CC613F"/>
    <w:rsid w:val="00CD5687"/>
    <w:rsid w:val="00CE1CA1"/>
    <w:rsid w:val="00CE3E00"/>
    <w:rsid w:val="00CF0DFA"/>
    <w:rsid w:val="00CF360D"/>
    <w:rsid w:val="00CF5D50"/>
    <w:rsid w:val="00D0142C"/>
    <w:rsid w:val="00D202D8"/>
    <w:rsid w:val="00D208FD"/>
    <w:rsid w:val="00D24D0C"/>
    <w:rsid w:val="00D44EC4"/>
    <w:rsid w:val="00D63193"/>
    <w:rsid w:val="00D70F76"/>
    <w:rsid w:val="00D74D2D"/>
    <w:rsid w:val="00D74EDD"/>
    <w:rsid w:val="00D95D8D"/>
    <w:rsid w:val="00DB53B3"/>
    <w:rsid w:val="00DC0A54"/>
    <w:rsid w:val="00DD032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F08BC"/>
    <w:rsid w:val="00DF0E3B"/>
    <w:rsid w:val="00DF1218"/>
    <w:rsid w:val="00DF1564"/>
    <w:rsid w:val="00DF2C47"/>
    <w:rsid w:val="00E1156C"/>
    <w:rsid w:val="00E13664"/>
    <w:rsid w:val="00E16545"/>
    <w:rsid w:val="00E17EC2"/>
    <w:rsid w:val="00E25F3D"/>
    <w:rsid w:val="00E318E3"/>
    <w:rsid w:val="00E43F59"/>
    <w:rsid w:val="00E44902"/>
    <w:rsid w:val="00E47F22"/>
    <w:rsid w:val="00E746E9"/>
    <w:rsid w:val="00E74F58"/>
    <w:rsid w:val="00E8023C"/>
    <w:rsid w:val="00E82D8E"/>
    <w:rsid w:val="00E92217"/>
    <w:rsid w:val="00EB2F98"/>
    <w:rsid w:val="00EB6F98"/>
    <w:rsid w:val="00EC0C95"/>
    <w:rsid w:val="00EC2A85"/>
    <w:rsid w:val="00EC31DE"/>
    <w:rsid w:val="00ED01AD"/>
    <w:rsid w:val="00ED6B82"/>
    <w:rsid w:val="00EE239A"/>
    <w:rsid w:val="00EE6C4E"/>
    <w:rsid w:val="00EE6E08"/>
    <w:rsid w:val="00EF19FE"/>
    <w:rsid w:val="00EF37A2"/>
    <w:rsid w:val="00EF67E0"/>
    <w:rsid w:val="00F01E58"/>
    <w:rsid w:val="00F16C84"/>
    <w:rsid w:val="00F24CEE"/>
    <w:rsid w:val="00F3466F"/>
    <w:rsid w:val="00F45EB8"/>
    <w:rsid w:val="00F53099"/>
    <w:rsid w:val="00F5702D"/>
    <w:rsid w:val="00F627CB"/>
    <w:rsid w:val="00F66EF0"/>
    <w:rsid w:val="00F712C2"/>
    <w:rsid w:val="00F721AE"/>
    <w:rsid w:val="00F73BD2"/>
    <w:rsid w:val="00F74A52"/>
    <w:rsid w:val="00F75620"/>
    <w:rsid w:val="00F86163"/>
    <w:rsid w:val="00F8799D"/>
    <w:rsid w:val="00F87EC1"/>
    <w:rsid w:val="00FA4BF9"/>
    <w:rsid w:val="00FA6BC7"/>
    <w:rsid w:val="00FB5FD3"/>
    <w:rsid w:val="00FB7415"/>
    <w:rsid w:val="00FC127D"/>
    <w:rsid w:val="00FC1F56"/>
    <w:rsid w:val="00FC57DF"/>
    <w:rsid w:val="00FC5EB9"/>
    <w:rsid w:val="00FC7129"/>
    <w:rsid w:val="00FD0C4B"/>
    <w:rsid w:val="00FD2D2B"/>
    <w:rsid w:val="00FD7EB5"/>
    <w:rsid w:val="00FE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F29B2"/>
  <w15:docId w15:val="{F8376894-22EE-42CD-9E48-A711BD2E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3976-EDDE-46F2-8A2C-E2608AC1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3</Words>
  <Characters>3376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ФО</Company>
  <LinksUpToDate>false</LinksUpToDate>
  <CharactersWithSpaces>3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ав.отделом по бюдже</dc:creator>
  <cp:keywords/>
  <dc:description/>
  <cp:lastModifiedBy>Пользователь Windows</cp:lastModifiedBy>
  <cp:revision>3</cp:revision>
  <cp:lastPrinted>2018-06-01T11:52:00Z</cp:lastPrinted>
  <dcterms:created xsi:type="dcterms:W3CDTF">2018-07-02T05:50:00Z</dcterms:created>
  <dcterms:modified xsi:type="dcterms:W3CDTF">2018-07-02T05:50:00Z</dcterms:modified>
</cp:coreProperties>
</file>